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400D73">
        <w:trPr>
          <w:trHeight w:val="1125"/>
        </w:trPr>
        <w:tc>
          <w:tcPr>
            <w:tcW w:w="5443" w:type="dxa"/>
          </w:tcPr>
          <w:p w14:paraId="31E658C1" w14:textId="2A5CD479" w:rsidR="004B7609" w:rsidRPr="00185A1F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Content>
                <w:r w:rsidR="00745ED6" w:rsidRPr="00185A1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7.2020 </w:t>
                </w:r>
              </w:sdtContent>
            </w:sdt>
            <w:r w:rsidR="004B7609" w:rsidRPr="00185A1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Content>
                <w:r w:rsidR="00185A1F" w:rsidRPr="00185A1F">
                  <w:rPr>
                    <w:rFonts w:ascii="Times New Roman" w:hAnsi="Times New Roman" w:cs="Times New Roman"/>
                    <w:sz w:val="28"/>
                    <w:szCs w:val="28"/>
                  </w:rPr>
                  <w:t>461</w:t>
                </w:r>
              </w:sdtContent>
            </w:sdt>
          </w:p>
          <w:p w14:paraId="0A6D1159" w14:textId="4858413D" w:rsidR="00500FE8" w:rsidRPr="00400D73" w:rsidRDefault="00780206" w:rsidP="00400D73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400D73">
        <w:trPr>
          <w:trHeight w:val="332"/>
        </w:trPr>
        <w:tc>
          <w:tcPr>
            <w:tcW w:w="5443" w:type="dxa"/>
          </w:tcPr>
          <w:p w14:paraId="3859B004" w14:textId="1EE059A1" w:rsidR="00500FE8" w:rsidRPr="004B7609" w:rsidRDefault="00262A74" w:rsidP="002F61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предоставления </w:t>
            </w:r>
            <w:r w:rsidR="00606284" w:rsidRPr="00DF4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284" w:rsidRPr="00606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субъектам малого и среднего предпринимательства на возмещение затрат, связанных с </w:t>
            </w:r>
            <w:r w:rsidR="002F61A2"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ей производства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B057" w14:textId="3AB7067A" w:rsid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1555" w14:textId="1746B5C0" w:rsidR="00400D73" w:rsidRP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и в соответствии с </w:t>
      </w:r>
      <w:hyperlink r:id="rId13" w:history="1">
        <w:r w:rsidRPr="00400D7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N 887 "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0C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 товаров, работ, услуг"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47D12E21" w14:textId="4B3FF04D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</w:t>
      </w:r>
      <w:r w:rsidR="00606284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AF134E" w:rsidRPr="00AF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, связанных с модернизацией производства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6ACFD478" w14:textId="77777777" w:rsidR="00DF44D0" w:rsidRDefault="00DF44D0" w:rsidP="00DF4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 - 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614B7" w14:textId="462DF313" w:rsidR="00DF44D0" w:rsidRDefault="00DF44D0" w:rsidP="00DF4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18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34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 </w:t>
      </w:r>
      <w:r w:rsidR="00AF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 затрат </w:t>
      </w:r>
      <w:r w:rsidR="00AF134E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</w:t>
      </w:r>
      <w:r w:rsidR="00AF1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производства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732835" w14:textId="122E3330" w:rsidR="00A22A65" w:rsidRDefault="00A22A65" w:rsidP="00A22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9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AF134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r w:rsidR="00B8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AF134E" w:rsidRPr="00AF1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субъектам малого и среднего предпринимательства по модернизации производства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«Александровск-Сахал</w:t>
      </w:r>
      <w:r w:rsidR="00AF1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район» от 19.03.2018 № 1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0E186" w14:textId="622D4FA7" w:rsidR="00DF44D0" w:rsidRPr="00DF44D0" w:rsidRDefault="005437CC" w:rsidP="006C6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0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76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625" w:rsidRPr="00B8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рядок предоставления субсидии на возмещение затрат субъектам малого и среднего предпринимательства по модернизации производства», утвержденный постановлением администрации городского округа «Александровск-Сахалин</w:t>
      </w:r>
      <w:r w:rsidR="00B8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от 19.03.2018 № 143</w:t>
      </w:r>
    </w:p>
    <w:p w14:paraId="21A578A1" w14:textId="5DE6E9AD" w:rsidR="00425E9E" w:rsidRPr="00425E9E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E9E" w:rsidRPr="0042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64F3257" w14:textId="48208C03" w:rsidR="00400D73" w:rsidRPr="00400D73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74AF83E" w14:textId="77777777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BF3DF9C" w:rsidR="00E1396E" w:rsidRPr="002C6658" w:rsidRDefault="00E1396E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6D3C53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Default="004B7609" w:rsidP="004B7609">
      <w:pPr>
        <w:spacing w:after="0"/>
        <w:jc w:val="both"/>
        <w:rPr>
          <w:sz w:val="20"/>
          <w:szCs w:val="20"/>
        </w:rPr>
      </w:pPr>
    </w:p>
    <w:p w14:paraId="140D54FB" w14:textId="4FDCEDEA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03EDAB9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EB601C4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21E3775C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2F7B5177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599B0E19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1752B067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0E1B7CF2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1CEE2FC0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C75C384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D96887C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11604421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219411E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3EDAE80E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195E602F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7473A09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515A956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F2B70F4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70993E11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41EF1513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0C086055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38645BF8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7D2910AE" w14:textId="77777777" w:rsidR="00FA4F59" w:rsidRDefault="00FA4F59" w:rsidP="004B7609">
      <w:pPr>
        <w:spacing w:after="0"/>
        <w:jc w:val="both"/>
        <w:rPr>
          <w:sz w:val="20"/>
          <w:szCs w:val="20"/>
        </w:rPr>
      </w:pPr>
    </w:p>
    <w:p w14:paraId="69ADE7D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4FA36FA1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4BFE60F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 - Сахалинский район»</w:t>
      </w:r>
    </w:p>
    <w:p w14:paraId="78DA7F4D" w14:textId="18117DF6" w:rsidR="00A46FC4" w:rsidRPr="0010179A" w:rsidRDefault="00A46FC4" w:rsidP="00A46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185A1F" w:rsidRPr="00185A1F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alias w:val="{RegDate}"/>
          <w:tag w:val="{RegDate}"/>
          <w:id w:val="-976142951"/>
          <w:placeholder>
            <w:docPart w:val="AA6BBCC3D9C1445BA95C3FDFFAF94F75"/>
          </w:placeholder>
        </w:sdtPr>
        <w:sdtContent>
          <w:r w:rsidR="00185A1F" w:rsidRPr="00185A1F">
            <w:rPr>
              <w:rFonts w:ascii="Times New Roman" w:hAnsi="Times New Roman" w:cs="Times New Roman"/>
              <w:sz w:val="28"/>
              <w:szCs w:val="28"/>
            </w:rPr>
            <w:t xml:space="preserve">27.07.2020 </w:t>
          </w:r>
        </w:sdtContent>
      </w:sdt>
      <w:r w:rsidR="00185A1F" w:rsidRPr="00185A1F">
        <w:rPr>
          <w:rFonts w:ascii="Times New Roman" w:hAnsi="Times New Roman" w:cs="Times New Roman"/>
          <w:sz w:val="28"/>
          <w:szCs w:val="28"/>
        </w:rPr>
        <w:t xml:space="preserve"> №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alias w:val="{RegNumber}"/>
          <w:tag w:val="{RegNumber}"/>
          <w:id w:val="1793787490"/>
          <w:placeholder>
            <w:docPart w:val="34A366E9B0254DF28C7EC06FA7EBECD4"/>
          </w:placeholder>
        </w:sdtPr>
        <w:sdtContent>
          <w:r w:rsidR="00185A1F" w:rsidRPr="00185A1F">
            <w:rPr>
              <w:rFonts w:ascii="Times New Roman" w:hAnsi="Times New Roman" w:cs="Times New Roman"/>
              <w:sz w:val="28"/>
              <w:szCs w:val="28"/>
            </w:rPr>
            <w:t>461</w:t>
          </w:r>
        </w:sdtContent>
      </w:sdt>
    </w:p>
    <w:p w14:paraId="7152A72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47372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D86E5" w14:textId="77777777" w:rsidR="00A46FC4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2B71F061" w14:textId="2373EF01" w:rsidR="00FA4F59" w:rsidRPr="0010179A" w:rsidRDefault="00FA4F59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 субсидии субъектам малого и среднего предпринимательства на возмещение затрат, связанных с модернизацией производства</w:t>
      </w:r>
    </w:p>
    <w:p w14:paraId="77C98099" w14:textId="77777777" w:rsidR="00F74AD7" w:rsidRPr="009217AA" w:rsidRDefault="00F74AD7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75277" w14:textId="1C62AED0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  <w:r w:rsidR="00AC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14:paraId="73136356" w14:textId="77777777" w:rsidR="00A46FC4" w:rsidRPr="0010179A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C5FA" w14:textId="7EB7710A" w:rsidR="00AC4F53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76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ъекты)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раво на получение субсидии, а также цели, условия и порядок </w:t>
      </w:r>
      <w:r w:rsidR="00FA4F59" w:rsidRPr="00FA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субсидии субъектам малого и среднего предпринимательства на возмещение затрат, связанных с модернизацией производства </w:t>
      </w:r>
      <w:r w:rsidR="00FA4F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6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убсидии).</w:t>
      </w:r>
    </w:p>
    <w:p w14:paraId="77BFA1B1" w14:textId="60B9AC6B" w:rsidR="00AC4F53" w:rsidRPr="006D47D8" w:rsidRDefault="00AC4F53" w:rsidP="00AC4F5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C4F53">
        <w:t>1</w:t>
      </w:r>
      <w:r w:rsidRPr="006D47D8">
        <w:rPr>
          <w:rFonts w:eastAsia="Times New Roman"/>
          <w:lang w:eastAsia="ru-RU"/>
        </w:rPr>
        <w:t>.2. Понятия, используемые для целей настоящего порядка:</w:t>
      </w:r>
    </w:p>
    <w:p w14:paraId="0DAB024F" w14:textId="77777777" w:rsidR="00AC4F53" w:rsidRPr="006D47D8" w:rsidRDefault="00AC4F53" w:rsidP="005B7D8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D47D8">
        <w:rPr>
          <w:rFonts w:eastAsia="Times New Roman"/>
          <w:lang w:eastAsia="ru-RU"/>
        </w:rPr>
        <w:t xml:space="preserve"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6D47D8">
        <w:rPr>
          <w:rFonts w:eastAsia="Times New Roman"/>
          <w:lang w:eastAsia="ru-RU"/>
        </w:rPr>
        <w:t>микропредприятиям</w:t>
      </w:r>
      <w:proofErr w:type="spellEnd"/>
      <w:r w:rsidRPr="006D47D8">
        <w:rPr>
          <w:rFonts w:eastAsia="Times New Roman"/>
          <w:lang w:eastAsia="ru-RU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14:paraId="108BCBC8" w14:textId="7608B69E" w:rsidR="00AC4F53" w:rsidRDefault="00AC4F53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год - год получения субси</w:t>
      </w:r>
      <w:r w:rsidR="00AB7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.</w:t>
      </w:r>
    </w:p>
    <w:p w14:paraId="01507413" w14:textId="39AD3DEF" w:rsidR="00093FB5" w:rsidRPr="008558EE" w:rsidRDefault="00093FB5" w:rsidP="0009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бъекты социального предпринимательства - субъекты, соответствующие условиям, установленным частью 1 статьи 24.1 Федерального закона от 24.07.2007 № 209-ФЗ «О развитии малого и среднего предпринимат</w:t>
      </w:r>
      <w:r w:rsidR="00A0151C"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.</w:t>
      </w:r>
    </w:p>
    <w:p w14:paraId="387C93E8" w14:textId="78DE106C" w:rsidR="00093FB5" w:rsidRPr="006D47D8" w:rsidRDefault="00A0151C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оритетная группа получателей субсидии - субъекты малого и среднего предпринимательства - участники проекта «Региональный продукт «Доступная рыба», субъекты социального предпринимательства, индивидуальные предприниматели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4E186621" w14:textId="52BF93E7" w:rsidR="00AC4F53" w:rsidRDefault="00A46FC4" w:rsidP="00AB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7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в целях оказания финансовой поддержки на исполнение расходных обязательств, возникающих при выполнении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городского округа «Александровск-Сахалинский район» полномочий по муниципальной поддержке малого и среднего предпринимательства в рамках реализации мероприятий </w:t>
      </w:r>
      <w:r w:rsidR="005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547FF9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</w:t>
      </w:r>
      <w:r w:rsidR="00FA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FF9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BCA7C9" w14:textId="65713344" w:rsidR="00AB7686" w:rsidRPr="00AB7686" w:rsidRDefault="00A46FC4" w:rsidP="00AB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</w:t>
      </w:r>
      <w:r w:rsidR="00AB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– Администрация),</w:t>
      </w:r>
      <w:r w:rsidR="00AB7686" w:rsidRPr="00AB7686">
        <w:rPr>
          <w:rFonts w:ascii="Times New Roman" w:hAnsi="Times New Roman" w:cs="Times New Roman"/>
          <w:sz w:val="28"/>
          <w:szCs w:val="28"/>
        </w:rPr>
        <w:t xml:space="preserve"> </w:t>
      </w:r>
      <w:r w:rsidR="00AB7686">
        <w:rPr>
          <w:rFonts w:ascii="Times New Roman" w:hAnsi="Times New Roman" w:cs="Times New Roman"/>
          <w:sz w:val="28"/>
          <w:szCs w:val="28"/>
        </w:rPr>
        <w:t>принимающая решение о предоставлении субсидии.</w:t>
      </w:r>
    </w:p>
    <w:p w14:paraId="4752B14D" w14:textId="565A0DC9" w:rsidR="00AB7686" w:rsidRPr="0010179A" w:rsidRDefault="0037357B" w:rsidP="003735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49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реализацию Порядка является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ческого развития 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Александровс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329B6C" w14:textId="0BD0861F" w:rsidR="0022660D" w:rsidRPr="0022660D" w:rsidRDefault="0022660D" w:rsidP="00A23A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23F">
        <w:rPr>
          <w:rFonts w:ascii="Times New Roman" w:hAnsi="Times New Roman" w:cs="Times New Roman"/>
          <w:sz w:val="28"/>
          <w:szCs w:val="28"/>
        </w:rPr>
        <w:t>6</w:t>
      </w:r>
      <w:r w:rsidRPr="0022660D">
        <w:rPr>
          <w:rFonts w:ascii="Times New Roman" w:hAnsi="Times New Roman" w:cs="Times New Roman"/>
          <w:sz w:val="28"/>
          <w:szCs w:val="28"/>
        </w:rPr>
        <w:t>. Категория получателей субсидии -  субъекты малого</w:t>
      </w:r>
      <w:r w:rsidR="0003505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(далее-Субъекты).</w:t>
      </w:r>
    </w:p>
    <w:p w14:paraId="3D693EDB" w14:textId="373E918F" w:rsidR="00035054" w:rsidRPr="00035054" w:rsidRDefault="00A46FC4" w:rsidP="00035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5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5054" w:rsidRPr="005B7D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 субсидии допускаются, Субъекты</w:t>
      </w:r>
      <w:r w:rsidR="00035054" w:rsidRPr="005B7D83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14:paraId="3023C62F" w14:textId="498FE682" w:rsidR="00A46FC4" w:rsidRPr="0010179A" w:rsidRDefault="00035054" w:rsidP="00A23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е в Едином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DF5F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в соответствии с Федеральным </w:t>
      </w:r>
      <w:hyperlink r:id="rId14" w:history="1">
        <w:r w:rsidR="00A46FC4"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6776C75F" w14:textId="741A8E5B" w:rsidR="00A46FC4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52CB8098" w14:textId="13154331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6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4113570" w14:textId="16F0668B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6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астниками соглашений о разделе продукции;</w:t>
      </w:r>
    </w:p>
    <w:p w14:paraId="033BEAF3" w14:textId="0BC83CFB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6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е предпринимательскую деятельность в сфере игорного бизнеса;</w:t>
      </w:r>
    </w:p>
    <w:p w14:paraId="2CB116EA" w14:textId="4E881D47" w:rsidR="00A46FC4" w:rsidRPr="0010179A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6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0C8D00D" w14:textId="3BB0C1ED" w:rsidR="00A46FC4" w:rsidRDefault="0003505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2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6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е производство и (или) реализацию подакцизных товаров, а также добычу и реализацию полезных ископаемых, за исключением общераспр</w:t>
      </w:r>
      <w:r w:rsidR="00647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полезных ископаемых.</w:t>
      </w:r>
    </w:p>
    <w:p w14:paraId="2415526E" w14:textId="1A6AFC62" w:rsidR="00035054" w:rsidRDefault="007E47AD" w:rsidP="00035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E323F">
        <w:rPr>
          <w:rFonts w:ascii="Times New Roman" w:hAnsi="Times New Roman" w:cs="Times New Roman"/>
          <w:sz w:val="28"/>
          <w:szCs w:val="28"/>
        </w:rPr>
        <w:t>7</w:t>
      </w:r>
      <w:r w:rsidR="006478B7">
        <w:rPr>
          <w:rFonts w:ascii="Times New Roman" w:hAnsi="Times New Roman" w:cs="Times New Roman"/>
          <w:sz w:val="28"/>
          <w:szCs w:val="28"/>
        </w:rPr>
        <w:t>.</w:t>
      </w:r>
      <w:r w:rsidR="00DF0641">
        <w:rPr>
          <w:rFonts w:ascii="Times New Roman" w:hAnsi="Times New Roman" w:cs="Times New Roman"/>
          <w:sz w:val="28"/>
          <w:szCs w:val="28"/>
        </w:rPr>
        <w:t>8.</w:t>
      </w:r>
      <w:r w:rsidR="00CE323F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035054">
        <w:rPr>
          <w:rFonts w:ascii="Times New Roman" w:hAnsi="Times New Roman" w:cs="Times New Roman"/>
          <w:sz w:val="28"/>
          <w:szCs w:val="28"/>
        </w:rPr>
        <w:t xml:space="preserve"> следующим требованиям по состоянию на дату, указанную в информационном сообщении о начале приема документов на предоставление субсидии:</w:t>
      </w:r>
    </w:p>
    <w:p w14:paraId="09DC50A8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C60975" w14:textId="1DA5FAB6" w:rsidR="006478B7" w:rsidRDefault="006478B7" w:rsidP="00647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8B7">
        <w:rPr>
          <w:rFonts w:ascii="Times New Roman" w:hAnsi="Times New Roman" w:cs="Times New Roman"/>
          <w:sz w:val="28"/>
          <w:szCs w:val="28"/>
        </w:rPr>
        <w:t>- отсутствие нарушений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EF2E7" w14:textId="0B4536AC" w:rsidR="00035054" w:rsidRDefault="000F07A7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9FC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</w:t>
      </w:r>
      <w:r w:rsidR="00035054" w:rsidRPr="009759FC">
        <w:rPr>
          <w:rFonts w:ascii="Times New Roman" w:hAnsi="Times New Roman" w:cs="Times New Roman"/>
          <w:sz w:val="28"/>
          <w:szCs w:val="28"/>
        </w:rPr>
        <w:t>;</w:t>
      </w:r>
    </w:p>
    <w:p w14:paraId="2C8978C3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0EA9972" w14:textId="77777777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330D84A1" w14:textId="2F54E3AF" w:rsidR="00035054" w:rsidRDefault="0003505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ть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7E47AD">
        <w:rPr>
          <w:rFonts w:ascii="Times New Roman" w:hAnsi="Times New Roman" w:cs="Times New Roman"/>
          <w:sz w:val="28"/>
          <w:szCs w:val="28"/>
        </w:rPr>
        <w:t>пункте 1.1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B692290" w14:textId="48220688" w:rsidR="00D66C27" w:rsidRPr="00D66C27" w:rsidRDefault="00D66C27" w:rsidP="00D66C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6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6C27">
        <w:rPr>
          <w:rFonts w:ascii="Times New Roman" w:hAnsi="Times New Roman" w:cs="Times New Roman"/>
          <w:sz w:val="28"/>
          <w:szCs w:val="28"/>
        </w:rPr>
        <w:t>. Субсидия не предоставляется Субъекту:</w:t>
      </w:r>
    </w:p>
    <w:p w14:paraId="65C245C7" w14:textId="16BCE31F" w:rsidR="00764524" w:rsidRDefault="00764524" w:rsidP="007645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FA4F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 сделка совершена  между лицами, признаваемыми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0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</w:t>
      </w:r>
      <w:r w:rsidR="006C732C">
        <w:rPr>
          <w:rFonts w:ascii="Times New Roman" w:hAnsi="Times New Roman" w:cs="Times New Roman"/>
          <w:sz w:val="28"/>
          <w:szCs w:val="28"/>
        </w:rPr>
        <w:t>ской Федерации взаимозависимыми.</w:t>
      </w:r>
    </w:p>
    <w:p w14:paraId="36F444E7" w14:textId="2DB63F7B" w:rsidR="00764524" w:rsidRDefault="00764524" w:rsidP="007D4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FA4F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Если затраты произведены за наличный расчет, превышающий предельный размер, установленный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ия Центрального Банк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7.10.2013 N 3073-У "Об осуществлении наличных расчетов".</w:t>
      </w:r>
    </w:p>
    <w:p w14:paraId="26020BED" w14:textId="6CD3F51E" w:rsidR="006C732C" w:rsidRDefault="006C732C" w:rsidP="006C73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094200A7" w14:textId="20DAE7EF" w:rsidR="00F43CB4" w:rsidRPr="00C331A5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1A5">
        <w:rPr>
          <w:rFonts w:ascii="Times New Roman" w:hAnsi="Times New Roman" w:cs="Times New Roman"/>
          <w:sz w:val="28"/>
          <w:szCs w:val="28"/>
        </w:rPr>
        <w:t>1.</w:t>
      </w:r>
      <w:r w:rsidR="006C732C">
        <w:rPr>
          <w:rFonts w:ascii="Times New Roman" w:hAnsi="Times New Roman" w:cs="Times New Roman"/>
          <w:sz w:val="28"/>
          <w:szCs w:val="28"/>
        </w:rPr>
        <w:t>10</w:t>
      </w:r>
      <w:r w:rsidRPr="00C331A5">
        <w:rPr>
          <w:rFonts w:ascii="Times New Roman" w:hAnsi="Times New Roman" w:cs="Times New Roman"/>
          <w:sz w:val="28"/>
          <w:szCs w:val="28"/>
        </w:rPr>
        <w:t>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549FA644" w14:textId="452ADB9C" w:rsidR="00F43CB4" w:rsidRDefault="00F43CB4" w:rsidP="00BB6B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1A5">
        <w:rPr>
          <w:rFonts w:ascii="Times New Roman" w:hAnsi="Times New Roman" w:cs="Times New Roman"/>
          <w:sz w:val="28"/>
          <w:szCs w:val="28"/>
        </w:rPr>
        <w:t>- средства бюджета ГО «Александровск-Сахалинский район»</w:t>
      </w:r>
      <w:r w:rsidR="005627CA" w:rsidRPr="00C331A5">
        <w:rPr>
          <w:rFonts w:ascii="Times New Roman" w:hAnsi="Times New Roman" w:cs="Times New Roman"/>
          <w:sz w:val="28"/>
          <w:szCs w:val="28"/>
        </w:rPr>
        <w:t>.</w:t>
      </w:r>
    </w:p>
    <w:p w14:paraId="70C2A3FE" w14:textId="77777777" w:rsidR="00566D20" w:rsidRDefault="00566D20" w:rsidP="00CE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6E2321C" w14:textId="6B32CBE4" w:rsidR="00A23A0D" w:rsidRPr="0010179A" w:rsidRDefault="00A23A0D" w:rsidP="00A23A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</w:t>
      </w:r>
      <w:r w:rsidR="00A13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</w:t>
      </w: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й</w:t>
      </w:r>
    </w:p>
    <w:p w14:paraId="076EF715" w14:textId="77777777" w:rsidR="00CE323F" w:rsidRDefault="00CE323F" w:rsidP="00CE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25EFD7" w14:textId="20026C10" w:rsidR="00CE323F" w:rsidRDefault="00CE323F" w:rsidP="00631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на заявительной, безвозмездной и безвозвратной основе, при соблюдении </w:t>
      </w:r>
      <w:r w:rsidR="006310F6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6310F6">
        <w:rPr>
          <w:rFonts w:ascii="Times New Roman" w:hAnsi="Times New Roman" w:cs="Times New Roman"/>
          <w:sz w:val="28"/>
          <w:szCs w:val="28"/>
        </w:rPr>
        <w:t>Порядка.</w:t>
      </w:r>
    </w:p>
    <w:p w14:paraId="6A268D40" w14:textId="4A43D691" w:rsidR="006A6175" w:rsidRDefault="006A6175" w:rsidP="006310F6">
      <w:pPr>
        <w:pStyle w:val="ConsPlusNormal"/>
        <w:ind w:firstLine="539"/>
        <w:jc w:val="both"/>
      </w:pPr>
      <w:r w:rsidRPr="006A6175">
        <w:t>2.</w:t>
      </w:r>
      <w:r>
        <w:t>2</w:t>
      </w:r>
      <w:r w:rsidRPr="006A6175">
        <w:t>.</w:t>
      </w:r>
      <w:r w:rsidR="00614874">
        <w:t xml:space="preserve"> </w:t>
      </w:r>
      <w:r w:rsidRPr="006A6175">
        <w:t xml:space="preserve">Субсидия предоставляется Субъекту, осуществляющим свою деятельность более </w:t>
      </w:r>
      <w:r w:rsidR="00614874">
        <w:t>2 лет</w:t>
      </w:r>
      <w:r w:rsidRPr="006A6175">
        <w:t xml:space="preserve"> с момента государственной регистрации.</w:t>
      </w:r>
    </w:p>
    <w:p w14:paraId="046ADA33" w14:textId="77777777" w:rsidR="00E178DE" w:rsidRDefault="006A6175" w:rsidP="006A6175">
      <w:pPr>
        <w:pStyle w:val="ConsPlusNormal"/>
        <w:ind w:firstLine="539"/>
        <w:jc w:val="both"/>
      </w:pPr>
      <w:r>
        <w:t xml:space="preserve">2.3. </w:t>
      </w:r>
      <w:r w:rsidR="00E178DE" w:rsidRPr="00E178DE">
        <w:t xml:space="preserve">Модернизация производства представляет собой комплексное (замена устаревших агрегатов), частичное (замена сектора) или же полное обновление систем или оснащения на предприятии. </w:t>
      </w:r>
    </w:p>
    <w:p w14:paraId="7E5ED03A" w14:textId="12419073" w:rsidR="00273839" w:rsidRDefault="00273839" w:rsidP="006A6175">
      <w:pPr>
        <w:pStyle w:val="ConsPlusNormal"/>
        <w:ind w:firstLine="539"/>
        <w:jc w:val="both"/>
      </w:pPr>
      <w:r w:rsidRPr="00273839">
        <w:t>Субсидии предоставляются в целях возмещения доку</w:t>
      </w:r>
      <w:r>
        <w:t>ментально подтвержденных затрат</w:t>
      </w:r>
      <w:r w:rsidRPr="00273839">
        <w:t xml:space="preserve"> на:</w:t>
      </w:r>
    </w:p>
    <w:p w14:paraId="6E19F558" w14:textId="77777777" w:rsidR="00614874" w:rsidRDefault="00614874" w:rsidP="00614874">
      <w:pPr>
        <w:pStyle w:val="ConsPlusNormal"/>
        <w:ind w:firstLine="539"/>
        <w:jc w:val="both"/>
      </w:pPr>
      <w:r>
        <w:t>- изменение технологического или служебного назначения оборудования, здания, сооружения или иного объекта амортизируемых основных средств;</w:t>
      </w:r>
    </w:p>
    <w:p w14:paraId="3413C581" w14:textId="74E62627" w:rsidR="00614874" w:rsidRDefault="00614874" w:rsidP="00614874">
      <w:pPr>
        <w:pStyle w:val="ConsPlusNormal"/>
        <w:ind w:firstLine="539"/>
        <w:jc w:val="both"/>
      </w:pPr>
      <w:r>
        <w:t>- приобретение (обновление) основных средств (кроме транспортных средств, предназначенных для перевозки грузов, имеющих максимальную массу менее 3,0 тонн), необходимых для осуществления хозяйственной деятельности.</w:t>
      </w:r>
    </w:p>
    <w:p w14:paraId="15610782" w14:textId="7004A3F1" w:rsidR="00DF0641" w:rsidRDefault="00A46FC4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2B">
        <w:rPr>
          <w:rFonts w:ascii="Times New Roman" w:hAnsi="Times New Roman" w:cs="Times New Roman"/>
          <w:sz w:val="28"/>
          <w:szCs w:val="28"/>
        </w:rPr>
        <w:t>2.</w:t>
      </w:r>
      <w:r w:rsidR="00710919">
        <w:rPr>
          <w:rFonts w:ascii="Times New Roman" w:hAnsi="Times New Roman" w:cs="Times New Roman"/>
          <w:sz w:val="28"/>
          <w:szCs w:val="28"/>
        </w:rPr>
        <w:t>4</w:t>
      </w:r>
      <w:r w:rsidRPr="00DB022B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размере </w:t>
      </w:r>
      <w:r w:rsidR="006A6175">
        <w:rPr>
          <w:rFonts w:ascii="Times New Roman" w:hAnsi="Times New Roman" w:cs="Times New Roman"/>
          <w:sz w:val="28"/>
          <w:szCs w:val="28"/>
        </w:rPr>
        <w:t>9</w:t>
      </w:r>
      <w:r w:rsidRPr="00DB022B">
        <w:rPr>
          <w:rFonts w:ascii="Times New Roman" w:hAnsi="Times New Roman" w:cs="Times New Roman"/>
          <w:sz w:val="28"/>
          <w:szCs w:val="28"/>
        </w:rPr>
        <w:t xml:space="preserve">0% от фактически понесенных и документально подтвержденных затрат, произведенных в текущем финансовом году и (или) в предшествующем текущему финансовому периоду, </w:t>
      </w:r>
      <w:r w:rsidRPr="00DB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НДС,</w:t>
      </w:r>
      <w:r w:rsidRPr="00DB022B">
        <w:rPr>
          <w:rFonts w:ascii="Times New Roman" w:hAnsi="Times New Roman" w:cs="Times New Roman"/>
          <w:sz w:val="28"/>
          <w:szCs w:val="28"/>
        </w:rPr>
        <w:t xml:space="preserve"> но не более </w:t>
      </w:r>
      <w:r w:rsidR="00010020">
        <w:rPr>
          <w:rFonts w:ascii="Times New Roman" w:hAnsi="Times New Roman" w:cs="Times New Roman"/>
          <w:sz w:val="28"/>
          <w:szCs w:val="28"/>
        </w:rPr>
        <w:t>3</w:t>
      </w:r>
      <w:r w:rsidR="006A6175">
        <w:rPr>
          <w:rFonts w:ascii="Times New Roman" w:hAnsi="Times New Roman" w:cs="Times New Roman"/>
          <w:sz w:val="28"/>
          <w:szCs w:val="28"/>
        </w:rPr>
        <w:t>00,0</w:t>
      </w:r>
      <w:r w:rsidRPr="00DB022B">
        <w:rPr>
          <w:rFonts w:ascii="Times New Roman" w:hAnsi="Times New Roman" w:cs="Times New Roman"/>
          <w:sz w:val="28"/>
          <w:szCs w:val="28"/>
        </w:rPr>
        <w:t xml:space="preserve"> </w:t>
      </w:r>
      <w:r w:rsidR="006A6175">
        <w:rPr>
          <w:rFonts w:ascii="Times New Roman" w:hAnsi="Times New Roman" w:cs="Times New Roman"/>
          <w:sz w:val="28"/>
          <w:szCs w:val="28"/>
        </w:rPr>
        <w:t>тыс</w:t>
      </w:r>
      <w:r w:rsidRPr="00DB022B">
        <w:rPr>
          <w:rFonts w:ascii="Times New Roman" w:hAnsi="Times New Roman" w:cs="Times New Roman"/>
          <w:sz w:val="28"/>
          <w:szCs w:val="28"/>
        </w:rPr>
        <w:t>. руб.</w:t>
      </w:r>
      <w:r w:rsidRPr="00DB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хозяйствующему субъекту в течение текущего финансового года.</w:t>
      </w:r>
    </w:p>
    <w:p w14:paraId="40095437" w14:textId="4669D0C8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по формуле:</w:t>
      </w:r>
    </w:p>
    <w:p w14:paraId="40F0A8BF" w14:textId="77777777" w:rsidR="00571B7F" w:rsidRDefault="00571B7F" w:rsidP="00571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E0F58B" w14:textId="4863DB3C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(в) </w:t>
      </w:r>
      <w:r w:rsidRPr="00571B7F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1B7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8929D1" wp14:editId="0F02BF49">
            <wp:extent cx="304800" cy="2573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B7F">
        <w:rPr>
          <w:rFonts w:ascii="Times New Roman" w:hAnsi="Times New Roman" w:cs="Times New Roman"/>
          <w:sz w:val="28"/>
          <w:szCs w:val="28"/>
        </w:rPr>
        <w:t xml:space="preserve"> * </w:t>
      </w:r>
      <w:r w:rsidR="006A61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)/100,</w:t>
      </w:r>
    </w:p>
    <w:p w14:paraId="6D96ACD8" w14:textId="77777777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B2CD0" w14:textId="23BBF96F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(в) - размер субсидии в целях возмещения  произведенных и документально подтвержденных затрат Заявителя;</w:t>
      </w:r>
    </w:p>
    <w:p w14:paraId="3C72DA11" w14:textId="1028733B" w:rsid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446CA9" wp14:editId="21160C22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умма произведенных и документально подтвержденных затрат Заявителя без учета НДС.</w:t>
      </w:r>
    </w:p>
    <w:p w14:paraId="0DA8F027" w14:textId="4F327810" w:rsidR="00571B7F" w:rsidRPr="00571B7F" w:rsidRDefault="00571B7F" w:rsidP="0057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7ADE0693" w14:textId="2DCF3041" w:rsidR="005372F5" w:rsidRPr="005372F5" w:rsidRDefault="00A46FC4" w:rsidP="005372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7"/>
      <w:bookmarkEnd w:id="0"/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F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ном отборе </w:t>
      </w:r>
      <w:r w:rsidR="00184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5372F5" w:rsidRPr="0053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предоставляет в Уполномоченный орган следующие документы:</w:t>
      </w:r>
    </w:p>
    <w:p w14:paraId="722AC574" w14:textId="06B50E8A" w:rsidR="00A46FC4" w:rsidRPr="0010179A" w:rsidRDefault="008358F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F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92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 согласно </w:t>
      </w:r>
      <w:r w:rsidR="003279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№ 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2ED50435" w14:textId="77777777" w:rsidR="00B2141E" w:rsidRDefault="00A46FC4" w:rsidP="00B214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мета расходов по форме № 2 к настоящему Порядку.</w:t>
      </w:r>
    </w:p>
    <w:p w14:paraId="0AC9865B" w14:textId="0FF8C446" w:rsidR="00B2141E" w:rsidRPr="00E109FB" w:rsidRDefault="00B2141E" w:rsidP="00E109FB">
      <w:pPr>
        <w:pStyle w:val="ConsPlusNormal"/>
        <w:ind w:firstLine="539"/>
        <w:jc w:val="both"/>
      </w:pPr>
      <w:r>
        <w:t xml:space="preserve">2.5.3. </w:t>
      </w:r>
      <w:r w:rsidRPr="00B2141E">
        <w:t>Пояснительная записка произвольной формы, содержащая информацию о деятельности Субъекта в сравнении за два отчетных периода (объемы производства (услуг или продаж), расширение номенклатуры товаров или ассортиментного перечня услуг, повышение качества товара (услуг); инвестиционные вложения, краткое описание планов развития, создание дополнительных рабочих мест.</w:t>
      </w:r>
    </w:p>
    <w:p w14:paraId="1A2A1B30" w14:textId="53998041" w:rsidR="00B2141E" w:rsidRDefault="00A46FC4" w:rsidP="00B214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9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ренные Субъектом копии следующих документов</w:t>
      </w:r>
      <w:r w:rsidR="00B2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141E" w:rsidRPr="00B2141E">
        <w:rPr>
          <w:rFonts w:ascii="Times New Roman" w:hAnsi="Times New Roman" w:cs="Times New Roman"/>
          <w:sz w:val="28"/>
          <w:szCs w:val="28"/>
        </w:rPr>
        <w:t>подтверждающие фактическую оплату и приемку:</w:t>
      </w:r>
    </w:p>
    <w:p w14:paraId="0F30C776" w14:textId="42DA14D4" w:rsidR="00B2141E" w:rsidRPr="00E109FB" w:rsidRDefault="00B2141E" w:rsidP="00E109F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141E">
        <w:rPr>
          <w:rFonts w:ascii="Times New Roman" w:hAnsi="Times New Roman" w:cs="Times New Roman"/>
          <w:sz w:val="28"/>
          <w:szCs w:val="28"/>
        </w:rPr>
        <w:t xml:space="preserve"> договоры,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;</w:t>
      </w:r>
    </w:p>
    <w:p w14:paraId="18060552" w14:textId="439D8D10" w:rsidR="005B7DD4" w:rsidRDefault="005B7DD4" w:rsidP="005B7DD4">
      <w:pPr>
        <w:pStyle w:val="ConsPlusNormal"/>
        <w:ind w:firstLine="539"/>
        <w:jc w:val="both"/>
      </w:pPr>
      <w:r>
        <w:t>2.5.</w:t>
      </w:r>
      <w:r w:rsidR="00E109FB">
        <w:t>5</w:t>
      </w:r>
      <w:r>
        <w:t>. Документы</w:t>
      </w:r>
      <w:r w:rsidR="004557C5">
        <w:t xml:space="preserve"> (</w:t>
      </w:r>
      <w:r w:rsidR="004557C5" w:rsidRPr="0036330B">
        <w:t>предоставляются при наличии</w:t>
      </w:r>
      <w:r w:rsidR="004557C5">
        <w:t>)</w:t>
      </w:r>
      <w:r>
        <w:t xml:space="preserve">, подтверждающих статус приоритетной группы указанной в </w:t>
      </w:r>
      <w:r w:rsidR="007138EA">
        <w:t>подпункте 4 пункта</w:t>
      </w:r>
      <w:r>
        <w:t xml:space="preserve"> 1.2 настоящего Порядка:</w:t>
      </w:r>
    </w:p>
    <w:p w14:paraId="3A06CA5F" w14:textId="01669FD9" w:rsidR="005B7DD4" w:rsidRDefault="005B7DD4" w:rsidP="005B7DD4">
      <w:pPr>
        <w:pStyle w:val="ConsPlusNormal"/>
        <w:ind w:firstLine="539"/>
        <w:jc w:val="both"/>
      </w:pPr>
      <w: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</w:t>
      </w:r>
      <w:r w:rsidR="007138EA">
        <w:t xml:space="preserve"> (</w:t>
      </w:r>
      <w:r w:rsidR="003E342A">
        <w:t xml:space="preserve"> </w:t>
      </w:r>
      <w:r w:rsidR="007138EA">
        <w:t>копи</w:t>
      </w:r>
      <w:r w:rsidR="003E342A">
        <w:t>ю</w:t>
      </w:r>
      <w:r w:rsidR="007138EA">
        <w:t xml:space="preserve"> договора)</w:t>
      </w:r>
      <w:r w:rsidR="001F050C">
        <w:t>.</w:t>
      </w:r>
    </w:p>
    <w:p w14:paraId="779B429F" w14:textId="1879164A" w:rsidR="005B7DD4" w:rsidRDefault="005B7DD4" w:rsidP="005B7DD4">
      <w:pPr>
        <w:pStyle w:val="ConsPlusNormal"/>
        <w:spacing w:line="276" w:lineRule="auto"/>
        <w:ind w:firstLine="539"/>
        <w:jc w:val="both"/>
      </w:pPr>
      <w:r>
        <w:t>б) субъект, включенный в Реестр участников проекта  "Региональный продукт "Доступная рыба"</w:t>
      </w:r>
      <w:r w:rsidR="007138EA">
        <w:t xml:space="preserve"> (</w:t>
      </w:r>
      <w:r w:rsidR="003E342A">
        <w:t xml:space="preserve"> </w:t>
      </w:r>
      <w:r w:rsidR="007138EA">
        <w:t>копи</w:t>
      </w:r>
      <w:r w:rsidR="003E342A">
        <w:t>ю</w:t>
      </w:r>
      <w:r w:rsidR="007138EA">
        <w:t xml:space="preserve"> реестра)</w:t>
      </w:r>
      <w:r>
        <w:t>.</w:t>
      </w:r>
    </w:p>
    <w:p w14:paraId="06670B05" w14:textId="3920E516" w:rsidR="007138EA" w:rsidRDefault="007138EA" w:rsidP="005B7DD4">
      <w:pPr>
        <w:pStyle w:val="ConsPlusNormal"/>
        <w:spacing w:line="276" w:lineRule="auto"/>
        <w:ind w:firstLine="539"/>
        <w:jc w:val="both"/>
      </w:pPr>
      <w:r w:rsidRPr="008558EE">
        <w:t>в) субъект социального предпринимательства</w:t>
      </w:r>
      <w:r w:rsidR="00B867A1" w:rsidRPr="008558EE">
        <w:t xml:space="preserve"> (</w:t>
      </w:r>
      <w:r w:rsidR="003E342A" w:rsidRPr="008558EE">
        <w:t xml:space="preserve"> </w:t>
      </w:r>
      <w:r w:rsidR="00B867A1" w:rsidRPr="008558EE">
        <w:t>копи</w:t>
      </w:r>
      <w:r w:rsidR="003E342A" w:rsidRPr="008558EE">
        <w:t>ю</w:t>
      </w:r>
      <w:r w:rsidR="00B867A1" w:rsidRPr="008558EE">
        <w:t xml:space="preserve"> реестра)</w:t>
      </w:r>
      <w:r w:rsidR="001F050C" w:rsidRPr="008558EE">
        <w:t>.</w:t>
      </w:r>
    </w:p>
    <w:p w14:paraId="732C01EC" w14:textId="1453AE7D" w:rsidR="00AF555E" w:rsidRPr="00724DA8" w:rsidRDefault="00AF555E" w:rsidP="00AF555E">
      <w:pPr>
        <w:pStyle w:val="ConsPlusNormal"/>
        <w:spacing w:line="276" w:lineRule="auto"/>
        <w:ind w:firstLine="539"/>
        <w:jc w:val="both"/>
      </w:pPr>
      <w:r w:rsidRPr="00A25274">
        <w:t>2.</w:t>
      </w:r>
      <w:r>
        <w:t>5</w:t>
      </w:r>
      <w:r w:rsidRPr="00A25274">
        <w:t>.</w:t>
      </w:r>
      <w:r w:rsidR="00E109FB">
        <w:t>6</w:t>
      </w:r>
      <w:r w:rsidRPr="00A25274">
        <w:t>. Сведения из налогового органа о среднесписочной численности работников за предшествующий календарный год.</w:t>
      </w:r>
    </w:p>
    <w:p w14:paraId="6726495E" w14:textId="319B4D2B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9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2D99B47" w14:textId="5B9DF974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55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9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1" w:name="P202"/>
      <w:bookmarkStart w:id="2" w:name="P203"/>
      <w:bookmarkEnd w:id="1"/>
      <w:bookmarkEnd w:id="2"/>
    </w:p>
    <w:p w14:paraId="3126BD7F" w14:textId="4934DA33" w:rsidR="00A46FC4" w:rsidRPr="0010179A" w:rsidRDefault="00A46FC4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r w:rsidR="0032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1-2.</w:t>
      </w:r>
      <w:r w:rsidR="007D5A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9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яются Субъектом в обязательном порядке.</w:t>
      </w:r>
    </w:p>
    <w:p w14:paraId="7AD6DD7A" w14:textId="4DBB4A1E" w:rsidR="0048682B" w:rsidRDefault="00A46FC4" w:rsidP="0048682B">
      <w:pPr>
        <w:pStyle w:val="ConsPlusNormal"/>
        <w:ind w:firstLine="539"/>
        <w:jc w:val="both"/>
      </w:pPr>
      <w:r w:rsidRPr="0010179A">
        <w:rPr>
          <w:rFonts w:eastAsia="Times New Roman"/>
          <w:lang w:eastAsia="ru-RU"/>
        </w:rPr>
        <w:t>2.</w:t>
      </w:r>
      <w:r w:rsidR="003E342A">
        <w:rPr>
          <w:rFonts w:eastAsia="Times New Roman"/>
          <w:lang w:eastAsia="ru-RU"/>
        </w:rPr>
        <w:t>7</w:t>
      </w:r>
      <w:r w:rsidRPr="0010179A">
        <w:rPr>
          <w:rFonts w:eastAsia="Times New Roman"/>
          <w:lang w:eastAsia="ru-RU"/>
        </w:rPr>
        <w:t xml:space="preserve">. </w:t>
      </w:r>
      <w:r w:rsidR="003E342A">
        <w:rPr>
          <w:rFonts w:eastAsia="Times New Roman"/>
          <w:lang w:eastAsia="ru-RU"/>
        </w:rPr>
        <w:t>Документы, указанные в подпунктах</w:t>
      </w:r>
      <w:r w:rsidRPr="0010179A">
        <w:rPr>
          <w:rFonts w:eastAsia="Times New Roman"/>
          <w:lang w:eastAsia="ru-RU"/>
        </w:rPr>
        <w:t xml:space="preserve"> 2.</w:t>
      </w:r>
      <w:r w:rsidR="003E342A">
        <w:rPr>
          <w:rFonts w:eastAsia="Times New Roman"/>
          <w:lang w:eastAsia="ru-RU"/>
        </w:rPr>
        <w:t>5</w:t>
      </w:r>
      <w:r w:rsidRPr="0010179A">
        <w:rPr>
          <w:rFonts w:eastAsia="Times New Roman"/>
          <w:lang w:eastAsia="ru-RU"/>
        </w:rPr>
        <w:t>.</w:t>
      </w:r>
      <w:r w:rsidR="0037634B">
        <w:rPr>
          <w:rFonts w:eastAsia="Times New Roman"/>
          <w:lang w:eastAsia="ru-RU"/>
        </w:rPr>
        <w:t>6 -2.5.7</w:t>
      </w:r>
      <w:r w:rsidRPr="0010179A">
        <w:rPr>
          <w:rFonts w:eastAsia="Times New Roman"/>
          <w:lang w:eastAsia="ru-RU"/>
        </w:rPr>
        <w:t xml:space="preserve"> настоящего Порядка, Субъект вправе представить по собственной инициативе.</w:t>
      </w:r>
      <w:r w:rsidR="0048682B" w:rsidRPr="0048682B">
        <w:t xml:space="preserve"> </w:t>
      </w:r>
    </w:p>
    <w:p w14:paraId="593F9C96" w14:textId="5590F506" w:rsidR="0048682B" w:rsidRDefault="0048682B" w:rsidP="0048682B">
      <w:pPr>
        <w:pStyle w:val="ConsPlusNormal"/>
        <w:ind w:firstLine="539"/>
        <w:jc w:val="both"/>
      </w:pPr>
      <w:r>
        <w:t>2.</w:t>
      </w:r>
      <w:r w:rsidR="008F4A9A">
        <w:t>8</w:t>
      </w:r>
      <w:r>
        <w:t>. Уполномоченный орган не вправе требовать от Заявителя:</w:t>
      </w:r>
    </w:p>
    <w:p w14:paraId="78670F3D" w14:textId="77777777" w:rsidR="0048682B" w:rsidRDefault="0048682B" w:rsidP="0048682B">
      <w:pPr>
        <w:pStyle w:val="ConsPlusNormal"/>
        <w:ind w:firstLine="53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36408EA6" w14:textId="19CFB9C1" w:rsidR="00A46FC4" w:rsidRPr="0048682B" w:rsidRDefault="0048682B" w:rsidP="0048682B">
      <w:pPr>
        <w:pStyle w:val="ConsPlusNormal"/>
        <w:ind w:firstLine="539"/>
        <w:jc w:val="both"/>
      </w:pPr>
      <w: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5AD4427" w14:textId="5CFEE6A7" w:rsidR="00A46FC4" w:rsidRPr="0010179A" w:rsidRDefault="00A46FC4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представления Субъекто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кумента, указанного в пунктах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6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-2.5.</w:t>
      </w:r>
      <w:r w:rsidR="00A068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</w:t>
      </w:r>
      <w:r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8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342A">
        <w:rPr>
          <w:rFonts w:ascii="Times New Roman" w:eastAsia="Times New Roman" w:hAnsi="Times New Roman" w:cs="Times New Roman"/>
          <w:sz w:val="28"/>
          <w:szCs w:val="28"/>
          <w:lang w:eastAsia="ru-RU"/>
        </w:rPr>
        <w:t>-2.5.</w:t>
      </w:r>
      <w:r w:rsidR="00E17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5063"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431C81CE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8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37AC9C6B" w14:textId="77777777" w:rsidR="00A46FC4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9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63E6824D" w14:textId="3CAEC304" w:rsidR="00A46FC4" w:rsidRDefault="008358F9" w:rsidP="0083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AA039CE" w14:textId="1294BAF4" w:rsidR="00471B0B" w:rsidRDefault="006678A0" w:rsidP="00B66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8A0">
        <w:rPr>
          <w:rFonts w:ascii="Times New Roman" w:hAnsi="Times New Roman" w:cs="Times New Roman"/>
          <w:sz w:val="28"/>
          <w:szCs w:val="28"/>
        </w:rPr>
        <w:t>2.1</w:t>
      </w:r>
      <w:r w:rsidR="008F4A9A">
        <w:rPr>
          <w:rFonts w:ascii="Times New Roman" w:hAnsi="Times New Roman" w:cs="Times New Roman"/>
          <w:sz w:val="28"/>
          <w:szCs w:val="28"/>
        </w:rPr>
        <w:t>1</w:t>
      </w:r>
      <w:r w:rsidRPr="006678A0">
        <w:rPr>
          <w:rFonts w:ascii="Times New Roman" w:hAnsi="Times New Roman" w:cs="Times New Roman"/>
          <w:sz w:val="28"/>
          <w:szCs w:val="28"/>
        </w:rPr>
        <w:t>. Субъекты несут ответственность за достоверность информации, сведений в составе конкурсной заявки.</w:t>
      </w:r>
    </w:p>
    <w:p w14:paraId="4AFA41DB" w14:textId="7594752A" w:rsidR="006678A0" w:rsidRPr="00CB585A" w:rsidRDefault="008F4A9A" w:rsidP="00B66483">
      <w:pPr>
        <w:pStyle w:val="ConsPlusNormal"/>
        <w:ind w:firstLine="540"/>
        <w:jc w:val="both"/>
      </w:pPr>
      <w:r w:rsidRPr="00CB585A">
        <w:t>2.12</w:t>
      </w:r>
      <w:r w:rsidR="00175D0D" w:rsidRPr="00CB585A">
        <w:t>. Уполномоченный орган в целях организации и проведения конкурсного отбора на предоставление субсидии осуществляет следующие процедуры:</w:t>
      </w:r>
    </w:p>
    <w:p w14:paraId="1D21B305" w14:textId="0225BFCB" w:rsidR="00A46FC4" w:rsidRDefault="00175D0D" w:rsidP="00B664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роведении конкурса и опубликовывает информационное сообщение о начале конкурсного отбора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й в  информационно-телекоммуникационной сети Интернет на сайте городского округа «Александровск - Сахалинский район» </w:t>
      </w:r>
      <w:hyperlink r:id="rId20" w:history="1">
        <w:r w:rsidR="00A46FC4"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eks-sakh.ru</w:t>
        </w:r>
      </w:hyperlink>
      <w:r w:rsidR="00A46FC4" w:rsidRPr="00101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Экономика - Малый и средний бизнес»).</w:t>
      </w:r>
    </w:p>
    <w:p w14:paraId="00ED9B4B" w14:textId="7E8E0009" w:rsidR="00175D0D" w:rsidRDefault="00175D0D" w:rsidP="00CA1DC4">
      <w:pPr>
        <w:pStyle w:val="ConsPlusNormal"/>
        <w:ind w:firstLine="539"/>
        <w:jc w:val="both"/>
      </w:pPr>
      <w:r>
        <w:lastRenderedPageBreak/>
        <w:t xml:space="preserve"> Уполномоченный орган вправе принять решение о продлении срока приема заявок на предоставление субсидии, о чем публикуется информационное сообщение в соответствии с требованиями настоящего подпункта.</w:t>
      </w:r>
    </w:p>
    <w:p w14:paraId="4A784F54" w14:textId="713B9CA5" w:rsidR="009F4857" w:rsidRDefault="009F4857" w:rsidP="00CA1DC4">
      <w:pPr>
        <w:pStyle w:val="ConsPlusNormal"/>
        <w:ind w:firstLine="540"/>
        <w:jc w:val="both"/>
      </w:pPr>
      <w:r>
        <w:t>2.1</w:t>
      </w:r>
      <w:r w:rsidR="008F4A9A">
        <w:t>2</w:t>
      </w:r>
      <w:r>
        <w:t>.2. Принимает заявки на предоставление субсидии в течение 20 рабочих дней с даты, указанной в информационном сообщении о начале приема заявок.</w:t>
      </w:r>
    </w:p>
    <w:p w14:paraId="0816D160" w14:textId="6960BB8E" w:rsidR="009F4857" w:rsidRPr="009F4857" w:rsidRDefault="009F4857" w:rsidP="00CA1DC4">
      <w:pPr>
        <w:pStyle w:val="ConsPlusNormal"/>
        <w:ind w:firstLine="540"/>
        <w:jc w:val="both"/>
      </w:pPr>
      <w:r>
        <w:t xml:space="preserve">Заявитель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21" w:history="1">
        <w:r>
          <w:rPr>
            <w:color w:val="0000FF"/>
          </w:rPr>
          <w:t>закона</w:t>
        </w:r>
      </w:hyperlink>
      <w: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6512EAEF" w14:textId="5AD31F6F" w:rsidR="00A46FC4" w:rsidRPr="0010179A" w:rsidRDefault="009F4857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46FC4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66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 конкурсной заявки р</w:t>
      </w:r>
      <w:r w:rsidR="00A46FC4" w:rsidRPr="00F030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ует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поступления заявок в специальном журнале, который должен быть пронумерован,</w:t>
      </w:r>
      <w:r w:rsidR="0006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нурован и скреплен печатью.</w:t>
      </w:r>
    </w:p>
    <w:p w14:paraId="3479B818" w14:textId="271BFA4C" w:rsidR="00062556" w:rsidRDefault="00062556" w:rsidP="00887BCB">
      <w:pPr>
        <w:pStyle w:val="ConsPlusNormal"/>
        <w:ind w:firstLine="539"/>
        <w:jc w:val="both"/>
      </w:pPr>
      <w:r>
        <w:t>2.1</w:t>
      </w:r>
      <w:r w:rsidR="008F4A9A">
        <w:t>2</w:t>
      </w:r>
      <w:r>
        <w:t xml:space="preserve">.4. Проверяет и оценивает заявки </w:t>
      </w:r>
      <w:r w:rsidR="00855063">
        <w:t xml:space="preserve">(прилагаемые документы) </w:t>
      </w:r>
      <w:r>
        <w:t>на предоставление субсидии - в течение 10 рабочих дней после окончания срока, отведенного на прием заявок.</w:t>
      </w:r>
    </w:p>
    <w:p w14:paraId="3C9838CD" w14:textId="77777777" w:rsidR="00062556" w:rsidRDefault="00062556" w:rsidP="00887BCB">
      <w:pPr>
        <w:pStyle w:val="ConsPlusNormal"/>
        <w:ind w:firstLine="539"/>
        <w:jc w:val="both"/>
      </w:pPr>
      <w:r>
        <w:t>Проверка заявок и прилагаемых документов производится на предмет их соответствия требованиям Порядка.</w:t>
      </w:r>
    </w:p>
    <w:p w14:paraId="36C7E046" w14:textId="3E596577" w:rsidR="00062556" w:rsidRDefault="00062556" w:rsidP="00887BCB">
      <w:pPr>
        <w:pStyle w:val="ConsPlusNormal"/>
        <w:ind w:firstLine="539"/>
        <w:jc w:val="both"/>
      </w:pPr>
      <w:r>
        <w:t xml:space="preserve">Для рассмотрения заявок и проведения их оценки Уполномоченный орган получает документы (информацию, сведения), указанные в </w:t>
      </w:r>
      <w:r w:rsidRPr="00F030CB">
        <w:t xml:space="preserve">подпункте </w:t>
      </w:r>
      <w:r w:rsidR="00550766" w:rsidRPr="00F030CB">
        <w:t>2.</w:t>
      </w:r>
      <w:r w:rsidR="008F4A9A">
        <w:t>5</w:t>
      </w:r>
      <w:r w:rsidR="00550766" w:rsidRPr="00F030CB">
        <w:t>.</w:t>
      </w:r>
      <w:r w:rsidR="009925F2">
        <w:t>6-2.5.7</w:t>
      </w:r>
      <w:r w:rsidR="00550766">
        <w:t xml:space="preserve"> </w:t>
      </w:r>
      <w:r>
        <w:t xml:space="preserve"> 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2CF3A211" w14:textId="18787890" w:rsidR="00062556" w:rsidRDefault="00062556" w:rsidP="00887BCB">
      <w:pPr>
        <w:pStyle w:val="ConsPlusNormal"/>
        <w:ind w:firstLine="539"/>
        <w:jc w:val="both"/>
      </w:pPr>
      <w:r>
        <w:t xml:space="preserve">Оценка заявок производится в соответствии с критериями </w:t>
      </w:r>
      <w:r w:rsidR="00887BCB">
        <w:t>отбора субъектов</w:t>
      </w:r>
      <w:r>
        <w:t xml:space="preserve"> </w:t>
      </w:r>
      <w:r w:rsidRPr="00CA1DC4">
        <w:t xml:space="preserve">(приложение N </w:t>
      </w:r>
      <w:r w:rsidR="00887BCB" w:rsidRPr="00CA1DC4">
        <w:t>3</w:t>
      </w:r>
      <w:r w:rsidRPr="00CA1DC4">
        <w:t xml:space="preserve"> к Порядку).</w:t>
      </w:r>
    </w:p>
    <w:p w14:paraId="58B7C883" w14:textId="77777777" w:rsidR="00887BCB" w:rsidRDefault="00062556" w:rsidP="00887BCB">
      <w:pPr>
        <w:pStyle w:val="ConsPlusNormal"/>
        <w:ind w:firstLine="539"/>
        <w:jc w:val="both"/>
      </w:pPr>
      <w:r>
        <w:t xml:space="preserve">По результатам оценки, заявки распределяются исходя из суммы итогового коэффициента (от наибольшего к наименьшему). </w:t>
      </w:r>
    </w:p>
    <w:p w14:paraId="57D51C7C" w14:textId="77777777" w:rsidR="00887BCB" w:rsidRPr="0010179A" w:rsidRDefault="00887BCB" w:rsidP="00887B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выплаты субсидии формируется исходя из набранных Субъектами баллов.</w:t>
      </w:r>
    </w:p>
    <w:p w14:paraId="5D33BDFB" w14:textId="77777777" w:rsidR="00CA1DC4" w:rsidRDefault="00887BCB" w:rsidP="00CA1DC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10179A">
        <w:rPr>
          <w:rFonts w:eastAsia="Times New Roman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5DD6509C" w14:textId="26DF7271" w:rsidR="00CA1DC4" w:rsidRPr="00B66483" w:rsidRDefault="00CA1DC4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областного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а также потребностей Субъектов согласно поданным заявкам.</w:t>
      </w:r>
    </w:p>
    <w:p w14:paraId="6B87BADC" w14:textId="694D784B" w:rsidR="00887BCB" w:rsidRDefault="00887BCB" w:rsidP="00CA1DC4">
      <w:pPr>
        <w:pStyle w:val="ConsPlusNormal"/>
        <w:ind w:firstLine="540"/>
        <w:jc w:val="both"/>
      </w:pPr>
      <w:r>
        <w:t>2.1</w:t>
      </w:r>
      <w:r w:rsidR="008F4A9A">
        <w:t>2</w:t>
      </w:r>
      <w:r>
        <w:t xml:space="preserve">.5. Организует заседание </w:t>
      </w:r>
      <w:r w:rsidR="00C85CED" w:rsidRPr="00C85CED">
        <w:t>рабочей группы координационного Совета по поддержке и развитию малого и среднего предпринимательства ГО «Александровск-</w:t>
      </w:r>
      <w:r w:rsidR="00C85CED">
        <w:t xml:space="preserve">Сахалинский район </w:t>
      </w:r>
      <w:r w:rsidR="00C85CED" w:rsidRPr="00C85CED">
        <w:t xml:space="preserve">по отбору Субъектов </w:t>
      </w:r>
      <w:r w:rsidR="00C85CED">
        <w:t xml:space="preserve">(далее – рабочая </w:t>
      </w:r>
      <w:r w:rsidR="00C85CED">
        <w:lastRenderedPageBreak/>
        <w:t xml:space="preserve">группа Совета) </w:t>
      </w:r>
      <w:r>
        <w:t>для рассмотрения заявок и принятия ре</w:t>
      </w:r>
      <w:r w:rsidR="00351D29">
        <w:t>шения о предоставлении субсидии.</w:t>
      </w:r>
    </w:p>
    <w:p w14:paraId="51186EC6" w14:textId="25ECC68E" w:rsidR="00887BCB" w:rsidRDefault="00887BCB" w:rsidP="00C85CED">
      <w:pPr>
        <w:pStyle w:val="ConsPlusNormal"/>
        <w:ind w:firstLine="539"/>
        <w:jc w:val="both"/>
      </w:pPr>
      <w:r>
        <w:t xml:space="preserve">В случае поступления на рассмотрение </w:t>
      </w:r>
      <w:r w:rsidR="00C85CED">
        <w:t>рабочей группы Совета</w:t>
      </w:r>
      <w:r>
        <w:t xml:space="preserve"> единственной заявки, соответствующей требованиям Порядка, конкурсный отбор считается состоявшимся.</w:t>
      </w:r>
    </w:p>
    <w:p w14:paraId="47D3C1D6" w14:textId="7157661D" w:rsidR="009839CF" w:rsidRPr="009839CF" w:rsidRDefault="00351D29" w:rsidP="009839CF">
      <w:pPr>
        <w:pStyle w:val="ConsPlusNormal"/>
        <w:ind w:firstLine="539"/>
      </w:pPr>
      <w:r>
        <w:t>2.</w:t>
      </w:r>
      <w:r w:rsidR="00CA1DC4">
        <w:t>1</w:t>
      </w:r>
      <w:r w:rsidR="008F4A9A">
        <w:t>3</w:t>
      </w:r>
      <w:r>
        <w:t>.</w:t>
      </w:r>
      <w:r w:rsidR="009839CF" w:rsidRPr="009839CF">
        <w:t xml:space="preserve"> Заседания </w:t>
      </w:r>
      <w:r>
        <w:t xml:space="preserve">рабочей группы Совета </w:t>
      </w:r>
      <w:r w:rsidR="009839CF" w:rsidRPr="009839CF">
        <w:t>проводятся в течение:</w:t>
      </w:r>
    </w:p>
    <w:p w14:paraId="21BFFB3F" w14:textId="7B4B3537" w:rsidR="009839CF" w:rsidRPr="009839CF" w:rsidRDefault="009839CF" w:rsidP="0040201C">
      <w:pPr>
        <w:pStyle w:val="ConsPlusNormal"/>
        <w:ind w:firstLine="539"/>
        <w:jc w:val="both"/>
      </w:pPr>
      <w:r w:rsidRPr="009839CF">
        <w:t xml:space="preserve">1) 10 рабочих дней </w:t>
      </w:r>
      <w:r w:rsidR="00351D29" w:rsidRPr="00351D29">
        <w:t xml:space="preserve"> после окончания срока, отведенного на проверку и оценку заявок.</w:t>
      </w:r>
      <w:r w:rsidR="00351D29">
        <w:t xml:space="preserve"> </w:t>
      </w:r>
    </w:p>
    <w:p w14:paraId="1C97D186" w14:textId="525426B8" w:rsidR="00351D29" w:rsidRDefault="009839CF" w:rsidP="00AD421C">
      <w:pPr>
        <w:pStyle w:val="ConsPlusNormal"/>
        <w:ind w:firstLine="539"/>
        <w:jc w:val="both"/>
        <w:rPr>
          <w:rFonts w:eastAsia="Times New Roman"/>
          <w:lang w:eastAsia="ru-RU"/>
        </w:rPr>
      </w:pPr>
      <w:r w:rsidRPr="009839CF">
        <w:t xml:space="preserve">2) 30 рабочих дней со дня увеличения объемов финансирования </w:t>
      </w:r>
      <w:r w:rsidR="00AD421C" w:rsidRPr="009839CF">
        <w:t>в текущем финансовом году</w:t>
      </w:r>
      <w:r w:rsidR="00AD421C">
        <w:t xml:space="preserve"> по </w:t>
      </w:r>
      <w:r w:rsidRPr="009839CF">
        <w:t>мероприяти</w:t>
      </w:r>
      <w:r w:rsidR="00AD421C">
        <w:t>ю</w:t>
      </w:r>
      <w:r w:rsidRPr="009839CF">
        <w:t xml:space="preserve"> «Финансовая поддержка субъектов малого и среднего предпринимательства</w:t>
      </w:r>
      <w:r w:rsidR="00351D29">
        <w:t>»</w:t>
      </w:r>
      <w:r w:rsidRPr="009839CF">
        <w:t xml:space="preserve"> </w:t>
      </w:r>
      <w:r w:rsidR="00351D29">
        <w:rPr>
          <w:rFonts w:eastAsia="Times New Roman"/>
          <w:lang w:eastAsia="ru-RU"/>
        </w:rPr>
        <w:t>подпрограммы</w:t>
      </w:r>
      <w:r w:rsidR="00351D29" w:rsidRPr="0010179A">
        <w:rPr>
          <w:rFonts w:eastAsia="Times New Roman"/>
          <w:lang w:eastAsia="ru-RU"/>
        </w:rPr>
        <w:t xml:space="preserve">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</w:t>
      </w:r>
      <w:r w:rsidR="00FE3176">
        <w:rPr>
          <w:rFonts w:eastAsia="Times New Roman"/>
          <w:lang w:eastAsia="ru-RU"/>
        </w:rPr>
        <w:t xml:space="preserve"> район» от 23.07.2014 г. № 305 </w:t>
      </w:r>
    </w:p>
    <w:p w14:paraId="7A11608E" w14:textId="1F6AE9E4" w:rsidR="00A46FC4" w:rsidRPr="0010179A" w:rsidRDefault="00C70CFD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Совета:</w:t>
      </w:r>
    </w:p>
    <w:p w14:paraId="07B222C6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документы;</w:t>
      </w:r>
    </w:p>
    <w:p w14:paraId="57ECAAB8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допуске (либо отказе в допуске) к отбору Субъектов;</w:t>
      </w:r>
    </w:p>
    <w:p w14:paraId="2D5E35CD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исвоении баллов каждому Субъекту;</w:t>
      </w:r>
    </w:p>
    <w:p w14:paraId="1242D4F7" w14:textId="77777777" w:rsidR="00A46FC4" w:rsidRPr="0010179A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28F0B2E4" w14:textId="3B748B78" w:rsidR="00A46FC4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(далее - Резервный список).</w:t>
      </w:r>
    </w:p>
    <w:p w14:paraId="57961699" w14:textId="760C7829" w:rsidR="004E2C67" w:rsidRPr="0010179A" w:rsidRDefault="004E2C67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</w:t>
      </w:r>
      <w:r w:rsidR="00995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текущего финансового года.</w:t>
      </w:r>
    </w:p>
    <w:p w14:paraId="782E7FA6" w14:textId="649B045F" w:rsidR="00CA1DC4" w:rsidRPr="00C024D5" w:rsidRDefault="00CA1DC4" w:rsidP="00C024D5">
      <w:pPr>
        <w:pStyle w:val="ConsPlusNormal"/>
        <w:ind w:firstLine="539"/>
        <w:jc w:val="both"/>
      </w:pPr>
      <w:r>
        <w:t>2.1</w:t>
      </w:r>
      <w:r w:rsidR="008F4A9A">
        <w:t>5</w:t>
      </w:r>
      <w:r>
        <w:t>. Решения, принятые в ходе заседания рабочей группы Совета, оформляются в форме протокола,</w:t>
      </w:r>
      <w:r w:rsidRPr="009839CF">
        <w:rPr>
          <w:rFonts w:eastAsia="Times New Roman"/>
          <w:lang w:eastAsia="ru-RU"/>
        </w:rPr>
        <w:t xml:space="preserve"> </w:t>
      </w:r>
      <w:r w:rsidRPr="009839CF">
        <w:t>который подписывается председателем</w:t>
      </w:r>
      <w:r>
        <w:t xml:space="preserve"> и секретарем</w:t>
      </w:r>
      <w:r w:rsidRPr="009839CF">
        <w:t xml:space="preserve"> рабочей группы Совета.</w:t>
      </w:r>
    </w:p>
    <w:p w14:paraId="2C9C650E" w14:textId="66693EA6" w:rsidR="00C024D5" w:rsidRDefault="00CA1DC4" w:rsidP="00C024D5">
      <w:pPr>
        <w:pStyle w:val="ConsPlusNormal"/>
        <w:ind w:firstLine="540"/>
        <w:jc w:val="both"/>
      </w:pPr>
      <w:r>
        <w:t>2.1</w:t>
      </w:r>
      <w:r w:rsidR="008F4A9A">
        <w:t>6</w:t>
      </w:r>
      <w:r>
        <w:t>. Уполномоченный орган</w:t>
      </w:r>
      <w:r w:rsidR="00C024D5">
        <w:t>:</w:t>
      </w:r>
    </w:p>
    <w:p w14:paraId="26D41CB3" w14:textId="705A2B22" w:rsidR="00CA1DC4" w:rsidRDefault="00C024D5" w:rsidP="00C024D5">
      <w:pPr>
        <w:pStyle w:val="ConsPlusNormal"/>
        <w:ind w:firstLine="540"/>
        <w:jc w:val="both"/>
      </w:pPr>
      <w:r>
        <w:t>2.1</w:t>
      </w:r>
      <w:r w:rsidR="008F4A9A">
        <w:t>6</w:t>
      </w:r>
      <w:r>
        <w:t>.1</w:t>
      </w:r>
      <w:r w:rsidR="00CA1DC4">
        <w:t xml:space="preserve"> </w:t>
      </w:r>
      <w:r>
        <w:t>И</w:t>
      </w:r>
      <w:r w:rsidR="00CA1DC4">
        <w:t xml:space="preserve">нформирует каждого Заявителя о принятом решении путем направления письменного мотивированного уведомления на </w:t>
      </w:r>
      <w:r w:rsidR="003F4AB4" w:rsidRPr="003F4AB4">
        <w:t xml:space="preserve">почтовый </w:t>
      </w:r>
      <w:r w:rsidR="003F4AB4">
        <w:t xml:space="preserve">или </w:t>
      </w:r>
      <w:r w:rsidR="00CA1DC4">
        <w:t xml:space="preserve">электронной </w:t>
      </w:r>
      <w:r w:rsidR="003F4AB4">
        <w:t>адрес,</w:t>
      </w:r>
      <w:r w:rsidR="00B321DE">
        <w:t xml:space="preserve"> или лично</w:t>
      </w:r>
      <w:r w:rsidR="00CA1DC4">
        <w:t>, указанный в Заявке, в течение 5 рабочих дней со дня принятия решения.</w:t>
      </w:r>
    </w:p>
    <w:p w14:paraId="4F5A3D47" w14:textId="7E25D073" w:rsidR="00C024D5" w:rsidRDefault="00C024D5" w:rsidP="00C024D5">
      <w:pPr>
        <w:pStyle w:val="ConsPlusNormal"/>
        <w:ind w:firstLine="540"/>
        <w:jc w:val="both"/>
      </w:pPr>
      <w:r>
        <w:t>2.1</w:t>
      </w:r>
      <w:r w:rsidR="008F4A9A">
        <w:t>6</w:t>
      </w:r>
      <w:r>
        <w:t>.2. Обеспечивает заключение Договора между главным распорядителем и получателем субсидии - в течение 1</w:t>
      </w:r>
      <w:r w:rsidR="006D2D0D">
        <w:t>0</w:t>
      </w:r>
      <w:r>
        <w:t xml:space="preserve"> рабочих дней после принятия решения о предоставлении субсидии на заседании рабочей группы Совета.</w:t>
      </w:r>
    </w:p>
    <w:p w14:paraId="53EDA429" w14:textId="286CD852" w:rsidR="00C024D5" w:rsidRDefault="00C024D5" w:rsidP="00C024D5">
      <w:pPr>
        <w:pStyle w:val="ConsPlusNormal"/>
        <w:ind w:firstLine="540"/>
        <w:jc w:val="both"/>
      </w:pPr>
      <w:r>
        <w:t xml:space="preserve">Заявитель при поступлении проекта </w:t>
      </w:r>
      <w:r w:rsidR="00E86167">
        <w:t>Договора</w:t>
      </w:r>
      <w:r>
        <w:t xml:space="preserve"> в течение </w:t>
      </w:r>
      <w:r w:rsidR="006D2D0D">
        <w:t>5</w:t>
      </w:r>
      <w:r>
        <w:t xml:space="preserve"> рабочих дней подписывает его в двух экземплярах, скрепляет печатью (при наличии) и направляет в Уполномоченный орган.</w:t>
      </w:r>
    </w:p>
    <w:p w14:paraId="3ADCE22C" w14:textId="390854D4" w:rsidR="00723866" w:rsidRPr="00723866" w:rsidRDefault="00723866" w:rsidP="0072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5EBFA1CB" w14:textId="7169E4CB" w:rsidR="00C024D5" w:rsidRDefault="00C024D5" w:rsidP="00C024D5">
      <w:pPr>
        <w:pStyle w:val="ConsPlusNormal"/>
        <w:ind w:firstLine="540"/>
        <w:jc w:val="both"/>
      </w:pPr>
      <w:r>
        <w:t xml:space="preserve">В случае отказа Заявителя от подписания </w:t>
      </w:r>
      <w:r w:rsidR="006D2D0D">
        <w:t>Договора</w:t>
      </w:r>
      <w:r>
        <w:t xml:space="preserve">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78AECDF9" w14:textId="30C9A584" w:rsidR="00C024D5" w:rsidRDefault="00C024D5" w:rsidP="00C024D5">
      <w:pPr>
        <w:pStyle w:val="ConsPlusNormal"/>
        <w:ind w:firstLine="540"/>
        <w:jc w:val="both"/>
      </w:pPr>
      <w:r>
        <w:t xml:space="preserve">Изменение заключенного </w:t>
      </w:r>
      <w:r w:rsidR="006D2D0D">
        <w:t>Договора</w:t>
      </w:r>
      <w:r>
        <w:t xml:space="preserve">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326CF22E" w14:textId="26EB0EBF" w:rsidR="00C024D5" w:rsidRDefault="00C024D5" w:rsidP="00C024D5">
      <w:pPr>
        <w:pStyle w:val="ConsPlusNormal"/>
        <w:ind w:firstLine="540"/>
        <w:jc w:val="both"/>
      </w:pPr>
      <w:r>
        <w:t xml:space="preserve">Расторжение Соглашения осуществляется по соглашению сторон и оформляется в виде дополнительного соглашения, являющегося неотъемлемой частью </w:t>
      </w:r>
      <w:r w:rsidR="006D2D0D">
        <w:t xml:space="preserve">Договора </w:t>
      </w:r>
      <w:r>
        <w:t xml:space="preserve">и вступающего в действие после его подписания. Расторжение </w:t>
      </w:r>
      <w:r w:rsidR="006D2D0D">
        <w:t xml:space="preserve">Договора </w:t>
      </w:r>
      <w:r>
        <w:t>возможно в случае:</w:t>
      </w:r>
    </w:p>
    <w:p w14:paraId="71183906" w14:textId="77777777" w:rsidR="00C024D5" w:rsidRDefault="00C024D5" w:rsidP="00C024D5">
      <w:pPr>
        <w:pStyle w:val="ConsPlusNormal"/>
        <w:ind w:firstLine="540"/>
        <w:jc w:val="both"/>
      </w:pPr>
      <w:r>
        <w:t>- ликвидации, банкротства или прекращения деятельности Получателя субсидии;</w:t>
      </w:r>
    </w:p>
    <w:p w14:paraId="347FAF1C" w14:textId="2914EBDC" w:rsidR="00C024D5" w:rsidRDefault="00C024D5" w:rsidP="00C024D5">
      <w:pPr>
        <w:pStyle w:val="ConsPlusNormal"/>
        <w:ind w:firstLine="540"/>
        <w:jc w:val="both"/>
      </w:pPr>
      <w:r>
        <w:t xml:space="preserve">- нарушения Получателем субсидии целей, условий и порядка предоставления субсидии, установленных </w:t>
      </w:r>
      <w:r w:rsidR="006D2D0D">
        <w:t xml:space="preserve">договором </w:t>
      </w:r>
      <w:r>
        <w:t>и настоящим Порядком.</w:t>
      </w:r>
    </w:p>
    <w:p w14:paraId="5091B978" w14:textId="041FB46A" w:rsidR="006D2D0D" w:rsidRDefault="006D2D0D" w:rsidP="006D2D0D">
      <w:pPr>
        <w:pStyle w:val="ConsPlusNormal"/>
        <w:ind w:firstLine="540"/>
        <w:jc w:val="both"/>
      </w:pPr>
      <w:r>
        <w:t>Договор</w:t>
      </w:r>
      <w:r w:rsidR="00C024D5">
        <w:t xml:space="preserve"> и дополнительные соглашения к нему оформляются в соответствии с типовой формой, утвержденной </w:t>
      </w:r>
      <w:r w:rsidRPr="006D2D0D">
        <w:t>приказом финансового управления городского округа «Александровск-Сахалинский район» от 22 января 2018 года № 06.</w:t>
      </w:r>
    </w:p>
    <w:p w14:paraId="7CFA4700" w14:textId="17E2915A" w:rsidR="00792FB3" w:rsidRPr="0010179A" w:rsidRDefault="00792FB3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ного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 распоряжения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субсидии,</w:t>
      </w:r>
      <w:r w:rsidRPr="0079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F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сит его на рассмотрение мэру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3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ск-Сахалинский район»</w:t>
      </w:r>
      <w:r w:rsidRPr="00792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7E2897" w14:textId="0B03DA08" w:rsidR="00FF2EBD" w:rsidRDefault="00FF2EBD" w:rsidP="00B664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еречисляется главным распорядителем на основании заклю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расчетный счет, открытый</w:t>
      </w:r>
      <w:r w:rsidRPr="00FF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в учреждениях Центрального банка Российской Федерации или кредитных организациях, </w:t>
      </w:r>
      <w:r w:rsidR="00AC3DA0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</w:t>
      </w:r>
      <w:r w:rsidR="00AC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здания распоряжения.</w:t>
      </w:r>
    </w:p>
    <w:p w14:paraId="3921D558" w14:textId="23E811E7" w:rsidR="00AF75A2" w:rsidRPr="00946E97" w:rsidRDefault="00AF75A2" w:rsidP="00B66483">
      <w:pPr>
        <w:pStyle w:val="ConsPlusNormal"/>
        <w:ind w:firstLine="539"/>
        <w:jc w:val="both"/>
      </w:pPr>
      <w:r>
        <w:t>2.1</w:t>
      </w:r>
      <w:r w:rsidR="008F4A9A">
        <w:t>8</w:t>
      </w:r>
      <w:r>
        <w:t xml:space="preserve">. Уполномоченный орган размещает на официальном сайте </w:t>
      </w:r>
      <w:r w:rsidRPr="00FB674D">
        <w:t xml:space="preserve">в  информационно-телекоммуникационной сети Интернет на сайте городского округа «Александровск - Сахалинский район» </w:t>
      </w:r>
      <w:hyperlink r:id="rId22" w:history="1">
        <w:r w:rsidRPr="00FB674D">
          <w:rPr>
            <w:rStyle w:val="a4"/>
          </w:rPr>
          <w:t>http://aleks-sakh.ru</w:t>
        </w:r>
      </w:hyperlink>
      <w:r w:rsidRPr="00FB674D">
        <w:rPr>
          <w:u w:val="single"/>
        </w:rPr>
        <w:t>/</w:t>
      </w:r>
      <w:r w:rsidRPr="00FB674D">
        <w:t xml:space="preserve"> (раздел «Эконо</w:t>
      </w:r>
      <w:r>
        <w:t>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49C224AF" w14:textId="281798BD" w:rsidR="00AC3DA0" w:rsidRDefault="00AC3DA0" w:rsidP="00B66483">
      <w:pPr>
        <w:pStyle w:val="ConsPlusNormal"/>
        <w:ind w:firstLine="539"/>
        <w:jc w:val="both"/>
      </w:pPr>
      <w:r>
        <w:t>2.</w:t>
      </w:r>
      <w:r w:rsidR="008F4A9A">
        <w:t>19</w:t>
      </w:r>
      <w:r>
        <w:t>. Результатом предоставления субсидии является сохранение (увеличение) получателем субсидии среднесписочной численности работников (без внешних совместителей) за год оказания финансовой поддержки в сравнении с предыдущим годом.</w:t>
      </w:r>
    </w:p>
    <w:p w14:paraId="5F7BFB2B" w14:textId="58215E75" w:rsidR="00AC3DA0" w:rsidRDefault="00AC3DA0" w:rsidP="00B66483">
      <w:pPr>
        <w:pStyle w:val="ConsPlusNormal"/>
        <w:ind w:firstLine="539"/>
        <w:jc w:val="both"/>
      </w:pPr>
      <w:r>
        <w:lastRenderedPageBreak/>
        <w:t xml:space="preserve">Количественное значение показателя результативности устанавливается главным распорядителем в </w:t>
      </w:r>
      <w:r w:rsidR="00003322">
        <w:t>Договоре</w:t>
      </w:r>
      <w:r>
        <w:t xml:space="preserve"> индивидуально для каждого получателя </w:t>
      </w:r>
      <w:r w:rsidR="00003322">
        <w:t>субсидии согласно данным заявки.</w:t>
      </w:r>
    </w:p>
    <w:p w14:paraId="568912A0" w14:textId="487FA67C" w:rsidR="00D75D34" w:rsidRPr="00770F33" w:rsidRDefault="00AC3DA0" w:rsidP="00B66483">
      <w:pPr>
        <w:pStyle w:val="ConsPlusNormal"/>
        <w:ind w:firstLine="540"/>
        <w:jc w:val="both"/>
      </w:pPr>
      <w:r>
        <w:t xml:space="preserve">Получатель субсидии обязан обеспечить достижение значения показателя результативности, установленного в </w:t>
      </w:r>
      <w:r w:rsidR="00003322">
        <w:t>Договоре</w:t>
      </w:r>
      <w:r>
        <w:t xml:space="preserve">. </w:t>
      </w:r>
      <w:proofErr w:type="spellStart"/>
      <w:r>
        <w:t>Недостижение</w:t>
      </w:r>
      <w:proofErr w:type="spellEnd"/>
      <w:r>
        <w:t xml:space="preserve">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</w:t>
      </w:r>
      <w:r w:rsidR="00003322">
        <w:t xml:space="preserve"> </w:t>
      </w:r>
      <w:r w:rsidR="00880FBA">
        <w:t xml:space="preserve">разделом 4 </w:t>
      </w:r>
      <w:r w:rsidR="009E6553">
        <w:t>Порядка.</w:t>
      </w:r>
    </w:p>
    <w:p w14:paraId="53486893" w14:textId="637DD29E" w:rsidR="00A46FC4" w:rsidRPr="009E6553" w:rsidRDefault="009E6553" w:rsidP="00B66483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6FC4"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A46FC4"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9D1169" w14:textId="173DF489" w:rsidR="009E6553" w:rsidRPr="009E6553" w:rsidRDefault="009E6553" w:rsidP="00B664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8F4A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ли непредставление (предоставление не в полном объеме) указанных документов;</w:t>
      </w:r>
    </w:p>
    <w:p w14:paraId="13B1BB92" w14:textId="0F39E5FC" w:rsidR="009E6553" w:rsidRPr="009E6553" w:rsidRDefault="009E6553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оверность представленной </w:t>
      </w:r>
      <w:r w:rsidR="00497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убсидии</w:t>
      </w:r>
      <w:r w:rsidRPr="009E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14:paraId="3B389B6F" w14:textId="24D829DB" w:rsidR="00497BBA" w:rsidRPr="00FA7F66" w:rsidRDefault="00FA7F66" w:rsidP="00FA7F66">
      <w:pPr>
        <w:pStyle w:val="ConsPlusNormal"/>
        <w:ind w:firstLine="539"/>
        <w:jc w:val="both"/>
      </w:pPr>
      <w:r>
        <w:t xml:space="preserve">- несоответствие Заявителя требованиям </w:t>
      </w:r>
      <w:r w:rsidRPr="00FA7F66">
        <w:t>(в том числе категории и критериям отбора получателей субсидий)</w:t>
      </w:r>
      <w:r>
        <w:t xml:space="preserve"> настоящего Порядка;</w:t>
      </w:r>
    </w:p>
    <w:p w14:paraId="09EE2D50" w14:textId="51DB972B" w:rsidR="00FA7F66" w:rsidRPr="00FA7F66" w:rsidRDefault="00A46FC4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7F66" w:rsidRPr="00FA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41E4A1BB" w14:textId="77777777" w:rsidR="00A46FC4" w:rsidRDefault="00A46FC4" w:rsidP="00FA7F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субъекта, допустившего нарушение порядка и условий оказания поддержки, прошло менее чем три года; </w:t>
      </w:r>
    </w:p>
    <w:p w14:paraId="5C8BBE80" w14:textId="45005F05" w:rsidR="00FA7F66" w:rsidRPr="00FA7F66" w:rsidRDefault="00FA7F66" w:rsidP="00FA7F66">
      <w:pPr>
        <w:pStyle w:val="ConsPlusNormal"/>
        <w:ind w:firstLine="539"/>
        <w:jc w:val="both"/>
      </w:pPr>
      <w:r>
        <w:t>- не выполнение условий оказания поддержки;</w:t>
      </w:r>
    </w:p>
    <w:p w14:paraId="7B1D4817" w14:textId="2AA3B500" w:rsidR="00A46FC4" w:rsidRDefault="007B3720" w:rsidP="007B372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бюджетных средств </w:t>
      </w:r>
      <w:r w:rsidR="00770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</w:t>
      </w:r>
      <w:r w:rsidR="00A46FC4"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A1DB5" w14:textId="77777777" w:rsidR="00FA7F66" w:rsidRDefault="00FA7F66" w:rsidP="00CE3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F9169" w14:textId="77777777" w:rsidR="00BB0790" w:rsidRPr="00BB0790" w:rsidRDefault="00BB0790" w:rsidP="00BB0790">
      <w:pPr>
        <w:pStyle w:val="ConsPlusTitle"/>
        <w:jc w:val="center"/>
        <w:outlineLvl w:val="1"/>
        <w:rPr>
          <w:sz w:val="28"/>
          <w:szCs w:val="28"/>
        </w:rPr>
      </w:pPr>
      <w:r w:rsidRPr="00BB0790">
        <w:rPr>
          <w:sz w:val="28"/>
          <w:szCs w:val="28"/>
        </w:rPr>
        <w:t>3. Требования к отчетности</w:t>
      </w:r>
    </w:p>
    <w:p w14:paraId="18DA2683" w14:textId="77777777" w:rsidR="00BB0790" w:rsidRPr="00BB0790" w:rsidRDefault="00BB0790" w:rsidP="00BB0790">
      <w:pPr>
        <w:pStyle w:val="ConsPlusNormal"/>
        <w:jc w:val="center"/>
      </w:pPr>
    </w:p>
    <w:p w14:paraId="08A24411" w14:textId="056F3FD0" w:rsidR="00BB0790" w:rsidRDefault="00BB0790" w:rsidP="0049128D">
      <w:pPr>
        <w:pStyle w:val="ConsPlusNormal"/>
        <w:ind w:firstLine="539"/>
        <w:jc w:val="both"/>
      </w:pPr>
      <w:r w:rsidRPr="00BB0790">
        <w:t>3.1. В целях анализа эффективности использования бюджетных</w:t>
      </w:r>
      <w:r>
        <w:t xml:space="preserve"> средств получатели субсидии обязаны предоставлять в Уполномоченный орган отчетность в виде  анкеты получателя поддержки за соответ</w:t>
      </w:r>
      <w:r w:rsidR="00F4100F">
        <w:t xml:space="preserve">ствующий отчетный год по форме </w:t>
      </w:r>
      <w:r>
        <w:t>N 4 в срок до 1 февраля в течение двух календарных лет, следующих за годом предоставления субсидии.</w:t>
      </w:r>
    </w:p>
    <w:p w14:paraId="0CE3B00A" w14:textId="7C532F23" w:rsidR="00BB0790" w:rsidRDefault="00BB0790" w:rsidP="0049128D">
      <w:pPr>
        <w:pStyle w:val="ConsPlusNormal"/>
        <w:ind w:firstLine="539"/>
        <w:jc w:val="both"/>
      </w:pPr>
      <w:r>
        <w:t>Главный распорядитель вправе устанавливать в Договоре сроки и формы предоставления получателем субсидии дополнительной отчетности.</w:t>
      </w:r>
    </w:p>
    <w:p w14:paraId="59B1F808" w14:textId="0E395FDC" w:rsidR="00BB0790" w:rsidRDefault="00BB0790" w:rsidP="0049128D">
      <w:pPr>
        <w:pStyle w:val="ConsPlusNormal"/>
        <w:ind w:firstLine="539"/>
        <w:jc w:val="both"/>
      </w:pPr>
      <w:r>
        <w:t xml:space="preserve">3.2. Мониторинг достижения показателя результативности осуществляется Уполномоченным органом путем сопоставления данных анкеты получателя муниципальной поддержки, предоставляемой получателем субсидии </w:t>
      </w:r>
      <w:r w:rsidR="0049128D">
        <w:t>в соответствии с пунктом 2.</w:t>
      </w:r>
      <w:r w:rsidR="00D2552D">
        <w:t>19</w:t>
      </w:r>
      <w:hyperlink w:anchor="P247" w:history="1"/>
      <w:r>
        <w:t xml:space="preserve"> Порядка</w:t>
      </w:r>
      <w:r w:rsidR="0049128D">
        <w:t>.</w:t>
      </w:r>
    </w:p>
    <w:p w14:paraId="60176B4F" w14:textId="0ED13228" w:rsidR="00DC0A73" w:rsidRPr="0049128D" w:rsidRDefault="00DC0A73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полномоченный орган в течение 20 рабочих дней проверяет представленные получателем субсидии</w:t>
      </w:r>
      <w:r w:rsidR="00D23BB7"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41A1A4" w14:textId="5633E8F5" w:rsidR="00DC0A73" w:rsidRDefault="00DC0A73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4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73DB35B7" w14:textId="77777777" w:rsidR="00304E48" w:rsidRPr="0010179A" w:rsidRDefault="00304E48" w:rsidP="00304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C7FC" w14:textId="77777777" w:rsidR="00BB0790" w:rsidRDefault="00BB0790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AF795E1" w14:textId="3BA2AB8B" w:rsidR="00A46FC4" w:rsidRPr="0049128D" w:rsidRDefault="00BB0790" w:rsidP="00A35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A46FC4"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5A37" w:rsidRPr="0049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573D90EF" w14:textId="77777777" w:rsidR="00A46FC4" w:rsidRPr="0049128D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19278" w14:textId="77777777" w:rsidR="002D658F" w:rsidRDefault="002D658F" w:rsidP="00DC0A73">
      <w:pPr>
        <w:pStyle w:val="ConsPlusNormal"/>
        <w:ind w:firstLine="539"/>
        <w:jc w:val="both"/>
      </w:pPr>
    </w:p>
    <w:p w14:paraId="0F3FBE50" w14:textId="290DF8B7" w:rsidR="0049128D" w:rsidRDefault="0049128D" w:rsidP="00DC0A73">
      <w:pPr>
        <w:pStyle w:val="ConsPlusNormal"/>
        <w:ind w:firstLine="539"/>
        <w:jc w:val="both"/>
      </w:pPr>
      <w:r>
        <w:t xml:space="preserve">4.1. Контроль за соблюдением условий, целей и порядка предоставления субсидии осуществляется </w:t>
      </w:r>
      <w:r w:rsidR="002D658F">
        <w:t>г</w:t>
      </w:r>
      <w:r w:rsidR="002D658F">
        <w:rPr>
          <w:rFonts w:eastAsia="Times New Roman"/>
          <w:lang w:eastAsia="ru-RU"/>
        </w:rPr>
        <w:t xml:space="preserve">лавным распорядителем (администрация ГО «Александровск-Сахалинский район») и органом муниципального финансового контроля (контрольно-счетная палата ГО «Александровск-Сахалинский район») </w:t>
      </w:r>
      <w:r>
        <w:t>в соответствии с муниципальным правовым актом.</w:t>
      </w:r>
    </w:p>
    <w:p w14:paraId="1B74AF93" w14:textId="77777777" w:rsidR="0049128D" w:rsidRDefault="0049128D" w:rsidP="00DC0A73">
      <w:pPr>
        <w:pStyle w:val="ConsPlusNormal"/>
        <w:ind w:firstLine="539"/>
        <w:jc w:val="both"/>
      </w:pPr>
      <w:r>
        <w:t>4.2. Главный распорядитель и орган муниципального финансового контроля осуществляют проверки соблюдения условий, целей и порядка предоставления субсидии получателями субсидии.</w:t>
      </w:r>
    </w:p>
    <w:p w14:paraId="47157970" w14:textId="6B443C6C" w:rsidR="0049128D" w:rsidRDefault="0049128D" w:rsidP="00DC0A73">
      <w:pPr>
        <w:pStyle w:val="ConsPlusNormal"/>
        <w:ind w:firstLine="539"/>
        <w:jc w:val="both"/>
      </w:pPr>
      <w:r>
        <w:t xml:space="preserve">4.3. 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органом муниципального финансового контроля, а также в случае </w:t>
      </w:r>
      <w:proofErr w:type="spellStart"/>
      <w:r>
        <w:t>недостижения</w:t>
      </w:r>
      <w:proofErr w:type="spellEnd"/>
      <w:r>
        <w:t xml:space="preserve"> получателем субсидии показателя результативности, установленного в соответствии с пунктом 2.</w:t>
      </w:r>
      <w:r w:rsidR="00B66997">
        <w:t>19</w:t>
      </w:r>
      <w:r>
        <w:t xml:space="preserve"> Порядка, решение о предоставлении субсидии аннулируется, а перечисленная субсидия подлежит возврату в полном объеме в бюджет городского округа "Александровск-Сахалинский район»" в течение 20 рабочих дней с даты предъявления получателю субсидии требования главного распорядителя об обеспечении возврата средств субсидии.</w:t>
      </w:r>
    </w:p>
    <w:p w14:paraId="0C074DC9" w14:textId="207CE489" w:rsidR="0049128D" w:rsidRPr="00DC0A73" w:rsidRDefault="00DC0A73" w:rsidP="00DC0A73">
      <w:pPr>
        <w:pStyle w:val="ConsPlusNormal"/>
        <w:ind w:firstLine="539"/>
        <w:jc w:val="both"/>
      </w:pPr>
      <w:r>
        <w:t xml:space="preserve">4.4. </w:t>
      </w:r>
      <w:r w:rsidR="0049128D">
        <w:t>Требование об обеспечении возврата средств субсидии в бюджет городского округа "</w:t>
      </w:r>
      <w:r>
        <w:t>Александровск-Сахалинский район»</w:t>
      </w:r>
      <w:r w:rsidR="0049128D">
        <w:t xml:space="preserve">" подготавливается главным распорядителем в письменной форме </w:t>
      </w:r>
      <w:r>
        <w:t xml:space="preserve">в </w:t>
      </w:r>
      <w:r w:rsidRPr="00DC0A73">
        <w:t>течение 3 рабочих дней со дня проведения проверки и установления фактов</w:t>
      </w:r>
      <w:r>
        <w:t>,</w:t>
      </w:r>
      <w:r w:rsidRPr="00DC0A73">
        <w:t xml:space="preserve"> </w:t>
      </w:r>
      <w:r w:rsidR="0049128D">
        <w:t>с указанием получателя субсидии, платежных реквизитов, срока возврата и суммы субсидии, подлежащей возврату</w:t>
      </w:r>
      <w:r>
        <w:t>.</w:t>
      </w:r>
    </w:p>
    <w:p w14:paraId="23B79016" w14:textId="6F116BA7" w:rsidR="00DC0A73" w:rsidRPr="0049128D" w:rsidRDefault="00304E48" w:rsidP="00DC0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DC0A73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187E9A79" w14:textId="00CE01F0" w:rsidR="00382562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6. Субсидия подлежит возврату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382562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41283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лучения соответствующего письменного требования от главного р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ителя бюджетных средств.</w:t>
      </w:r>
    </w:p>
    <w:p w14:paraId="06B8532C" w14:textId="2C217B38" w:rsidR="00AF051B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051B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1F0EC6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т добровольного исполнения предъявленных требований в указанный 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ок суммы субсидии, подлежащие возврату, взыскиваются в судебном порядке.</w:t>
      </w:r>
      <w:r w:rsidR="001F0EC6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87180" w14:textId="0232A063" w:rsidR="00304E48" w:rsidRDefault="00304E48" w:rsidP="00707436">
      <w:pPr>
        <w:pStyle w:val="ConsPlusNormal"/>
        <w:ind w:firstLine="540"/>
        <w:jc w:val="both"/>
      </w:pPr>
      <w:r>
        <w:t>4.8. Информация о нарушении получателем субсидии условий, целей и порядка предоставления субсидии вносится в Реестр субъектов малого и среднего предпринимательства - получателей поддержки городского округа "Александровск-Сахалинский район»". В дальнейшем такой Заявитель лишается права на получение субсидии в течение трех лет с момента признания Заявителя допустившим нарушение.</w:t>
      </w:r>
    </w:p>
    <w:p w14:paraId="3CBA4445" w14:textId="3745BB48" w:rsidR="0066249C" w:rsidRPr="0066249C" w:rsidRDefault="0066249C" w:rsidP="00662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30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убсидии, не использованный Субъектом в отчетном финансовом году (год предоставления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), подлежит возврату в срок до 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B5BB8EE" w14:textId="3F68C429" w:rsidR="0021020E" w:rsidRPr="0049128D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24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020E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A6A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7ABA595E" w14:textId="20D8C68C" w:rsidR="00B27154" w:rsidRDefault="00304E48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715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2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7154" w:rsidRPr="0049128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</w:t>
      </w:r>
      <w:r w:rsidR="00B2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9E848" w14:textId="77777777" w:rsidR="00A46FC4" w:rsidRPr="0010179A" w:rsidRDefault="00A46FC4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A6E5F" w14:textId="77777777" w:rsidR="00150E29" w:rsidRDefault="00150E29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930D8" w14:textId="77777777" w:rsidR="00150E29" w:rsidRDefault="00150E2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38B63" w14:textId="77777777" w:rsidR="00150E29" w:rsidRDefault="00150E2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4E9C8" w14:textId="37196E8A" w:rsidR="00A46FC4" w:rsidRDefault="00A46FC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B4E261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D9607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16EE0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7432A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8A083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29DE7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0785E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672A3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88B71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A38AF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123B5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638C8D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3E71A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576D0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BBD0A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FFA4E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25BBA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5BCCB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8A9DD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94F57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57E18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32F1D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367EB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669ED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A94D8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D03F3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D6742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F0A9E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A73FB7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4341C" w14:textId="77777777" w:rsidR="00095E54" w:rsidRDefault="00095E5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D41C1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D13E4" w14:textId="6CFB2FE4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№ 1</w:t>
      </w:r>
    </w:p>
    <w:p w14:paraId="5080EDEA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</w:t>
      </w:r>
    </w:p>
    <w:p w14:paraId="3DCC446A" w14:textId="77777777" w:rsidR="00B95DD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497207B5" w14:textId="77777777" w:rsidR="00B95DD4" w:rsidRDefault="00B95DD4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50E03DDB" w14:textId="1FDDC446" w:rsidR="0020732A" w:rsidRPr="00416114" w:rsidRDefault="00B95DD4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45B1D419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52229F3E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1543F766" w14:textId="178FD862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1298959722"/>
          <w:placeholder>
            <w:docPart w:val="F42D8CB950E941709DBF6C87AC1FE1D0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1743288729"/>
          <w:placeholder>
            <w:docPart w:val="8CAEDE892B4E43EB8E9422622757F90D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1</w:t>
          </w:r>
        </w:sdtContent>
      </w:sdt>
    </w:p>
    <w:p w14:paraId="6B76D0C7" w14:textId="77777777" w:rsidR="0020732A" w:rsidRPr="00416114" w:rsidRDefault="0020732A" w:rsidP="00207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4627F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B373E3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71857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3D19C9F9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ном отборе</w:t>
      </w:r>
    </w:p>
    <w:p w14:paraId="2166219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33FF2" w14:textId="29A41884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</w:t>
      </w:r>
      <w:r w:rsidR="00095E5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7159198D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убъекта)</w:t>
      </w:r>
    </w:p>
    <w:p w14:paraId="023632FB" w14:textId="06F661C5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416114">
        <w:rPr>
          <w:rFonts w:ascii="Times New Roman" w:hAnsi="Times New Roman" w:cs="Times New Roman"/>
          <w:sz w:val="26"/>
          <w:szCs w:val="26"/>
        </w:rPr>
        <w:t xml:space="preserve">субсидии субъектам малого и среднего предпринимательства на возмещение затрат, связанных с </w:t>
      </w:r>
      <w:r w:rsidR="006C161E">
        <w:rPr>
          <w:rFonts w:ascii="Times New Roman" w:hAnsi="Times New Roman" w:cs="Times New Roman"/>
          <w:sz w:val="26"/>
          <w:szCs w:val="26"/>
        </w:rPr>
        <w:t>модернизацией производства</w:t>
      </w:r>
    </w:p>
    <w:p w14:paraId="744E8B4A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429A5D" w14:textId="395C671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0A288B60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15929BEA" w14:textId="5589B30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ИП) _______________________</w:t>
      </w:r>
    </w:p>
    <w:p w14:paraId="34742325" w14:textId="6BE5440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67512B0" w14:textId="6D09D39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345AD862" w14:textId="7AD109E6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1C2BF767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23" w:history="1">
        <w:r w:rsidRPr="0041611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0E5AE40" w14:textId="61A5218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65A8FA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489BB24B" w14:textId="4B9BEF64" w:rsidR="00A77B20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14:paraId="096F4CA8" w14:textId="4075AAD9" w:rsidR="0020732A" w:rsidRPr="00416114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с _____________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0DDC75C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EA489" w14:textId="77777777" w:rsidR="0020732A" w:rsidRPr="00416114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A1B0EC9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6B1307E3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54228B9F" w14:textId="77777777" w:rsidR="0020732A" w:rsidRPr="00416114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>участник проекта «Региональный продукт «Доступная рыба»;</w:t>
      </w:r>
    </w:p>
    <w:p w14:paraId="4C532BDA" w14:textId="77777777" w:rsidR="0020732A" w:rsidRPr="00416114" w:rsidRDefault="0020732A" w:rsidP="002073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являюсь </w:t>
      </w:r>
      <w:r w:rsidRPr="00416114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</w:t>
      </w:r>
      <w:r w:rsidRPr="0041611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DC622E9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</w:t>
      </w:r>
      <w:r w:rsidRPr="00416114">
        <w:rPr>
          <w:rFonts w:ascii="Times New Roman" w:eastAsia="Calibri" w:hAnsi="Times New Roman" w:cs="Times New Roman"/>
          <w:sz w:val="26"/>
          <w:szCs w:val="26"/>
        </w:rPr>
        <w:lastRenderedPageBreak/>
        <w:t>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Являюсь членом Торгово-промышленной палаты Сахалинской област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8984895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752544BB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31CABA83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16114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496201BD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4FE99ACF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416114" w14:paraId="22D09FE5" w14:textId="77777777" w:rsidTr="00447A3A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20732A" w:rsidRPr="00416114" w14:paraId="0541993A" w14:textId="77777777" w:rsidTr="00447A3A">
        <w:tc>
          <w:tcPr>
            <w:tcW w:w="606" w:type="dxa"/>
            <w:shd w:val="clear" w:color="auto" w:fill="auto"/>
          </w:tcPr>
          <w:p w14:paraId="3892D96D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20732A" w:rsidRPr="00416114" w14:paraId="1912E2F1" w14:textId="77777777" w:rsidTr="00447A3A">
        <w:tc>
          <w:tcPr>
            <w:tcW w:w="606" w:type="dxa"/>
            <w:shd w:val="clear" w:color="auto" w:fill="auto"/>
          </w:tcPr>
          <w:p w14:paraId="409FFA25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01 января текущего года </w:t>
            </w:r>
          </w:p>
          <w:p w14:paraId="0C5326ED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63DFD36D" w14:textId="77777777" w:rsidTr="00447A3A">
        <w:tc>
          <w:tcPr>
            <w:tcW w:w="606" w:type="dxa"/>
            <w:shd w:val="clear" w:color="auto" w:fill="auto"/>
          </w:tcPr>
          <w:p w14:paraId="0499080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 01 января предыдущего года</w:t>
            </w:r>
          </w:p>
          <w:p w14:paraId="0914540F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4AB6516F" w14:textId="77777777" w:rsidTr="00447A3A">
        <w:tc>
          <w:tcPr>
            <w:tcW w:w="606" w:type="dxa"/>
            <w:shd w:val="clear" w:color="auto" w:fill="auto"/>
          </w:tcPr>
          <w:p w14:paraId="1CBEE786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2C4BADF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3041E9E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4DDD4E2E" w14:textId="77777777" w:rsidTr="00447A3A">
        <w:tc>
          <w:tcPr>
            <w:tcW w:w="606" w:type="dxa"/>
            <w:shd w:val="clear" w:color="auto" w:fill="auto"/>
          </w:tcPr>
          <w:p w14:paraId="4F5EFC45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77D27D1F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5E325EB0" w14:textId="77777777" w:rsidTr="00447A3A">
        <w:tc>
          <w:tcPr>
            <w:tcW w:w="606" w:type="dxa"/>
            <w:shd w:val="clear" w:color="auto" w:fill="auto"/>
          </w:tcPr>
          <w:p w14:paraId="3E0D147A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416114" w14:paraId="1D43C34E" w14:textId="77777777" w:rsidTr="00447A3A">
        <w:tc>
          <w:tcPr>
            <w:tcW w:w="606" w:type="dxa"/>
            <w:shd w:val="clear" w:color="auto" w:fill="auto"/>
          </w:tcPr>
          <w:p w14:paraId="4D677A2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а прошедший год</w:t>
            </w:r>
          </w:p>
          <w:p w14:paraId="66FF44A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7890CFCA" w14:textId="77777777" w:rsidTr="00447A3A">
        <w:tc>
          <w:tcPr>
            <w:tcW w:w="606" w:type="dxa"/>
            <w:shd w:val="clear" w:color="auto" w:fill="auto"/>
          </w:tcPr>
          <w:p w14:paraId="4BA8490C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год, предшествующий прошедшему году </w:t>
            </w:r>
          </w:p>
          <w:p w14:paraId="39C8E16A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1F2E7511" w14:textId="77777777" w:rsidTr="00447A3A">
        <w:tc>
          <w:tcPr>
            <w:tcW w:w="606" w:type="dxa"/>
            <w:shd w:val="clear" w:color="auto" w:fill="auto"/>
          </w:tcPr>
          <w:p w14:paraId="668063E7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За период со дня  государственной регистрации</w:t>
            </w:r>
          </w:p>
          <w:p w14:paraId="2BBCAEB2" w14:textId="77777777" w:rsidR="0020732A" w:rsidRPr="00416114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416114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114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732A" w:rsidRPr="00416114" w14:paraId="3B32AD3B" w14:textId="77777777" w:rsidTr="00447A3A">
        <w:tc>
          <w:tcPr>
            <w:tcW w:w="606" w:type="dxa"/>
            <w:shd w:val="clear" w:color="auto" w:fill="auto"/>
          </w:tcPr>
          <w:p w14:paraId="544DD2A2" w14:textId="77777777" w:rsidR="0020732A" w:rsidRPr="00FE7BC0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E7B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  <w:p w14:paraId="4896794D" w14:textId="77777777" w:rsidR="0020732A" w:rsidRPr="00FE7BC0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FE7BC0" w:rsidRDefault="0020732A" w:rsidP="00447A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E7B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FE7BC0" w:rsidRDefault="0020732A" w:rsidP="00447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7BC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416114" w:rsidRDefault="0020732A" w:rsidP="0044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22C8D7F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FF46A3" w14:textId="77777777" w:rsidR="005C3DEA" w:rsidRPr="005C3DEA" w:rsidRDefault="005C3DEA" w:rsidP="005C3DEA">
      <w:pPr>
        <w:pStyle w:val="ConsPlusNormal"/>
        <w:ind w:firstLine="708"/>
        <w:rPr>
          <w:rFonts w:eastAsia="Times New Roman"/>
          <w:sz w:val="26"/>
          <w:szCs w:val="26"/>
          <w:lang w:eastAsia="ru-RU"/>
        </w:rPr>
      </w:pPr>
      <w:r w:rsidRPr="005C3DEA">
        <w:rPr>
          <w:rFonts w:eastAsia="Times New Roman"/>
          <w:sz w:val="26"/>
          <w:szCs w:val="26"/>
          <w:lang w:eastAsia="ru-RU"/>
        </w:rPr>
        <w:t xml:space="preserve">Настоящим письмом подтверждаю, что  _________________________________ </w:t>
      </w:r>
    </w:p>
    <w:p w14:paraId="6F45A551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5DE406EA" w14:textId="77777777" w:rsidR="005C3DEA" w:rsidRPr="005C3DEA" w:rsidRDefault="005C3DEA" w:rsidP="005C3DEA">
      <w:pPr>
        <w:pStyle w:val="ConsPlusNormal"/>
        <w:rPr>
          <w:sz w:val="26"/>
          <w:szCs w:val="26"/>
        </w:rPr>
      </w:pPr>
      <w:r w:rsidRPr="005C3DEA">
        <w:rPr>
          <w:sz w:val="26"/>
          <w:szCs w:val="26"/>
        </w:rPr>
        <w:t>на дату подачи конкурсной заявки:</w:t>
      </w:r>
    </w:p>
    <w:p w14:paraId="0FEA2DD4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25ECEA4B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0CE515A4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 xml:space="preserve">- не являет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5C3DEA">
        <w:rPr>
          <w:rFonts w:ascii="Times New Roman" w:hAnsi="Times New Roman" w:cs="Times New Roman"/>
          <w:sz w:val="26"/>
          <w:szCs w:val="26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14:paraId="4B7BF89D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не является участниками соглашений о разделе продукции;</w:t>
      </w:r>
    </w:p>
    <w:p w14:paraId="6DFD762D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не осуществляет предпринимательскую деятельность в сфере игорного бизнеса;</w:t>
      </w:r>
    </w:p>
    <w:p w14:paraId="2FAB7FB4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614EF0D5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2C7A106B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1D4A812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отсутствуют нарушения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;</w:t>
      </w:r>
    </w:p>
    <w:p w14:paraId="36409427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отсутству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6807F4C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6AA06C5C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 Порядка.</w:t>
      </w:r>
    </w:p>
    <w:p w14:paraId="14DF4606" w14:textId="138C3DF0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C3DEA">
        <w:rPr>
          <w:sz w:val="26"/>
          <w:szCs w:val="26"/>
        </w:rPr>
        <w:tab/>
      </w:r>
      <w:r w:rsidRPr="005C3DEA">
        <w:rPr>
          <w:rFonts w:ascii="Times New Roman" w:hAnsi="Times New Roman" w:cs="Times New Roman"/>
          <w:sz w:val="26"/>
          <w:szCs w:val="26"/>
        </w:rPr>
        <w:t xml:space="preserve">- ознакомлен с порядком предоставления субсидии субъектам малого и среднего предпринимательства на возмещение затрат, связанных с модернизацией производства, утвержденный постановлением администрации городского округа «Александровск-Сахалинский район» </w:t>
      </w:r>
      <w:r w:rsidR="00185A1F" w:rsidRPr="00185A1F">
        <w:rPr>
          <w:rFonts w:ascii="Times New Roman" w:hAnsi="Times New Roman" w:cs="Times New Roman"/>
          <w:sz w:val="26"/>
          <w:szCs w:val="26"/>
        </w:rPr>
        <w:t xml:space="preserve">от </w:t>
      </w:r>
      <w:sdt>
        <w:sdtPr>
          <w:rPr>
            <w:rFonts w:ascii="Times New Roman" w:hAnsi="Times New Roman" w:cs="Times New Roman"/>
            <w:sz w:val="26"/>
            <w:szCs w:val="26"/>
          </w:rPr>
          <w:alias w:val="{RegDate}"/>
          <w:tag w:val="{RegDate}"/>
          <w:id w:val="1460066143"/>
          <w:placeholder>
            <w:docPart w:val="544C9AD8D0B244859681F12FCD6F2D20"/>
          </w:placeholder>
        </w:sdtPr>
        <w:sdtContent>
          <w:r w:rsidR="00185A1F" w:rsidRPr="00185A1F">
            <w:rPr>
              <w:rFonts w:ascii="Times New Roman" w:hAnsi="Times New Roman" w:cs="Times New Roman"/>
              <w:sz w:val="26"/>
              <w:szCs w:val="26"/>
            </w:rPr>
            <w:t xml:space="preserve">27.07.2020 </w:t>
          </w:r>
        </w:sdtContent>
      </w:sdt>
      <w:r w:rsidR="00185A1F" w:rsidRPr="00185A1F">
        <w:rPr>
          <w:rFonts w:ascii="Times New Roman" w:hAnsi="Times New Roman" w:cs="Times New Roman"/>
          <w:sz w:val="26"/>
          <w:szCs w:val="26"/>
        </w:rPr>
        <w:t xml:space="preserve"> № </w:t>
      </w:r>
      <w:sdt>
        <w:sdtPr>
          <w:rPr>
            <w:rFonts w:ascii="Times New Roman" w:hAnsi="Times New Roman" w:cs="Times New Roman"/>
            <w:sz w:val="26"/>
            <w:szCs w:val="26"/>
          </w:rPr>
          <w:alias w:val="{RegNumber}"/>
          <w:tag w:val="{RegNumber}"/>
          <w:id w:val="-1246721118"/>
          <w:placeholder>
            <w:docPart w:val="14807D553605443A8BAF5518B53CE88C"/>
          </w:placeholder>
        </w:sdtPr>
        <w:sdtContent>
          <w:r w:rsidR="00185A1F" w:rsidRPr="00185A1F">
            <w:rPr>
              <w:rFonts w:ascii="Times New Roman" w:hAnsi="Times New Roman" w:cs="Times New Roman"/>
              <w:sz w:val="26"/>
              <w:szCs w:val="26"/>
            </w:rPr>
            <w:t>461</w:t>
          </w:r>
        </w:sdtContent>
      </w:sdt>
      <w:r w:rsidRPr="005C3DEA">
        <w:rPr>
          <w:rFonts w:ascii="Times New Roman" w:hAnsi="Times New Roman" w:cs="Times New Roman"/>
          <w:sz w:val="26"/>
          <w:szCs w:val="26"/>
        </w:rPr>
        <w:t xml:space="preserve">  и согласен с его условиями.</w:t>
      </w:r>
    </w:p>
    <w:p w14:paraId="25D7C617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Подтверждаю согласие:</w:t>
      </w:r>
    </w:p>
    <w:p w14:paraId="61D71541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,</w:t>
      </w:r>
    </w:p>
    <w:p w14:paraId="13574199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</w:t>
      </w: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я проверок соблюдения условий, целей и порядка предоставления субсидий.</w:t>
      </w:r>
    </w:p>
    <w:p w14:paraId="157C3C0A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A17FA9D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DEA">
        <w:rPr>
          <w:rFonts w:ascii="Times New Roman" w:hAnsi="Times New Roman" w:cs="Times New Roman"/>
          <w:sz w:val="26"/>
          <w:szCs w:val="26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64F62E9A" w14:textId="77777777" w:rsidR="005C3DEA" w:rsidRPr="005C3DEA" w:rsidRDefault="005C3DEA" w:rsidP="005C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66B46B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44AFC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D5E6B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____/_________________________________/</w:t>
      </w:r>
    </w:p>
    <w:p w14:paraId="6DFC038A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(подпись)                 (расшифровка подписи)</w:t>
      </w:r>
    </w:p>
    <w:p w14:paraId="7820A8B6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53765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_ 20__ года</w:t>
      </w:r>
    </w:p>
    <w:p w14:paraId="355AD91C" w14:textId="77777777" w:rsidR="005C3DEA" w:rsidRPr="005C3DEA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47E295" w14:textId="77777777" w:rsidR="005C3DEA" w:rsidRPr="00416114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DE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»</w:t>
      </w:r>
    </w:p>
    <w:p w14:paraId="55CC5F0B" w14:textId="77777777" w:rsidR="005C3DEA" w:rsidRPr="00416114" w:rsidRDefault="005C3DEA" w:rsidP="005C3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71F03" w14:textId="77777777" w:rsidR="005C3DEA" w:rsidRDefault="005C3DEA" w:rsidP="005C3D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9DEDA" w14:textId="188B9032" w:rsidR="00CF00C2" w:rsidRDefault="00CF00C2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D6709E0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4F2886E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768A453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4474DF1E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2A04901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6A1D93A9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0BB6B49B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7B3B5B99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2F35ECC0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42C85871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AF5C6F6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61DE9206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294D509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2BD807B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0AF6A9BB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3DA2381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290EB05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C9512E2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E022971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3FC9683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C26FDDA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EE55B01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FE101CA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60E86B6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0652D647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2F31352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2390D1A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1B86FE4" w14:textId="77777777" w:rsidR="0040478D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2B888651" w14:textId="77777777" w:rsidR="0040478D" w:rsidRPr="005C3DEA" w:rsidRDefault="0040478D" w:rsidP="005C3D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3A67B45" w14:textId="3FE68814" w:rsidR="009A44D7" w:rsidRPr="00416114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№ </w:t>
      </w:r>
      <w:r w:rsidR="00AC25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740C611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</w:t>
      </w:r>
    </w:p>
    <w:p w14:paraId="6AFB713C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4B33FCB0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2471C960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3C472EC2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11D99BE0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643D9A38" w14:textId="494ABE56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1143315545"/>
          <w:placeholder>
            <w:docPart w:val="08F711E0B20D4240BFC2D56A23A7CF84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1832412626"/>
          <w:placeholder>
            <w:docPart w:val="2A349F92FE1040089C097358A87F88B2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1</w:t>
          </w:r>
        </w:sdtContent>
      </w:sdt>
    </w:p>
    <w:p w14:paraId="19AEF2D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</w:t>
      </w:r>
    </w:p>
    <w:p w14:paraId="67A7A4AE" w14:textId="3CD5A974" w:rsidR="00A46FC4" w:rsidRPr="0010179A" w:rsidRDefault="00A46FC4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 расходов</w:t>
      </w:r>
    </w:p>
    <w:p w14:paraId="2565A15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EB89A8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5"/>
        <w:gridCol w:w="1984"/>
        <w:gridCol w:w="2615"/>
      </w:tblGrid>
      <w:tr w:rsidR="00A46FC4" w:rsidRPr="0010179A" w14:paraId="6B47B515" w14:textId="77777777" w:rsidTr="00F77E7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затрат, без учета НДС, руб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 к выплате, руб.</w:t>
            </w:r>
          </w:p>
        </w:tc>
      </w:tr>
      <w:tr w:rsidR="00A46FC4" w:rsidRPr="0010179A" w14:paraId="5D07992C" w14:textId="77777777" w:rsidTr="00F77E7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571F61FC" w14:textId="77777777" w:rsidTr="00F77E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B990593" w14:textId="77777777" w:rsidTr="00F77E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88DF2E8" w14:textId="77777777" w:rsidTr="00F77E7E">
        <w:trPr>
          <w:cantSplit/>
          <w:trHeight w:val="240"/>
        </w:trPr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AC753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C78F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794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151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EB07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1405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FAF1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DAA25" w14:textId="641D65A9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B9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______________________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</w:t>
      </w:r>
      <w:r w:rsidR="00B95D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6C3528ED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                                                  (расшифровка подписи)</w:t>
      </w:r>
    </w:p>
    <w:p w14:paraId="4E7003F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3A55A600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14:paraId="02CE247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9DA9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3F29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EF8AD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6F2E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1F4B2" w14:textId="77777777" w:rsidR="00A46FC4" w:rsidRDefault="00A46FC4" w:rsidP="00A46FC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B4958" w14:textId="77777777" w:rsidR="003822AC" w:rsidRDefault="003822AC" w:rsidP="004B76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EF50" w14:textId="77777777" w:rsidR="005C3DEA" w:rsidRDefault="005C3DEA" w:rsidP="004B7609">
      <w:pPr>
        <w:spacing w:after="0"/>
        <w:jc w:val="both"/>
        <w:rPr>
          <w:sz w:val="20"/>
          <w:szCs w:val="20"/>
        </w:rPr>
      </w:pPr>
    </w:p>
    <w:p w14:paraId="01299A3A" w14:textId="77777777" w:rsidR="00124E5C" w:rsidRPr="00946E97" w:rsidRDefault="00124E5C" w:rsidP="004B7609">
      <w:pPr>
        <w:spacing w:after="0"/>
        <w:jc w:val="both"/>
        <w:rPr>
          <w:sz w:val="24"/>
          <w:szCs w:val="24"/>
        </w:rPr>
      </w:pPr>
    </w:p>
    <w:p w14:paraId="1F2CA919" w14:textId="7B0E93DF" w:rsidR="00AC25B0" w:rsidRPr="00416114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56D1FEC0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</w:t>
      </w:r>
    </w:p>
    <w:p w14:paraId="5126FD57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5FD1DA88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10B96AC7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3441FFD4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63002FF2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68665028" w14:textId="02800453" w:rsidR="00124E5C" w:rsidRPr="00344049" w:rsidRDefault="00B95DD4" w:rsidP="003440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39409963"/>
          <w:placeholder>
            <w:docPart w:val="0A57C3FB392B48E28E431D50FB81B01B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527142180"/>
          <w:placeholder>
            <w:docPart w:val="CAD4E71BC7CF4295A6E45FD9167ACB2C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1</w:t>
          </w:r>
        </w:sdtContent>
      </w:sdt>
    </w:p>
    <w:p w14:paraId="381E043F" w14:textId="77777777" w:rsidR="00124E5C" w:rsidRDefault="00124E5C" w:rsidP="004B7609">
      <w:pPr>
        <w:spacing w:after="0"/>
        <w:jc w:val="both"/>
        <w:rPr>
          <w:sz w:val="20"/>
          <w:szCs w:val="20"/>
        </w:rPr>
      </w:pPr>
    </w:p>
    <w:p w14:paraId="721101CA" w14:textId="77777777" w:rsidR="00124E5C" w:rsidRDefault="00124E5C" w:rsidP="00124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СУБЪЕКТОВ</w:t>
      </w:r>
    </w:p>
    <w:p w14:paraId="67D33FD5" w14:textId="29FA85AA" w:rsidR="0020732A" w:rsidRPr="0020732A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44BE40" w14:textId="77777777" w:rsidR="0020732A" w:rsidRPr="0020732A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1134"/>
      </w:tblGrid>
      <w:tr w:rsidR="0020732A" w:rsidRPr="0020732A" w14:paraId="05C782E8" w14:textId="77777777" w:rsidTr="00227F3F">
        <w:trPr>
          <w:cantSplit/>
          <w:trHeight w:val="240"/>
        </w:trPr>
        <w:tc>
          <w:tcPr>
            <w:tcW w:w="4248" w:type="dxa"/>
          </w:tcPr>
          <w:p w14:paraId="1E4357F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189394B3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70BC604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20732A" w:rsidRPr="0020732A" w14:paraId="1AFB6329" w14:textId="77777777" w:rsidTr="00227F3F">
        <w:trPr>
          <w:cantSplit/>
          <w:trHeight w:val="480"/>
        </w:trPr>
        <w:tc>
          <w:tcPr>
            <w:tcW w:w="4248" w:type="dxa"/>
            <w:vMerge w:val="restart"/>
          </w:tcPr>
          <w:p w14:paraId="51F5A76B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2482F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536" w:type="dxa"/>
          </w:tcPr>
          <w:p w14:paraId="0BC24349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атывающие производства (код ОКВЭД  10 - 33)                  </w:t>
            </w:r>
          </w:p>
        </w:tc>
        <w:tc>
          <w:tcPr>
            <w:tcW w:w="1134" w:type="dxa"/>
          </w:tcPr>
          <w:p w14:paraId="369C0869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20732A" w:rsidRPr="0020732A" w14:paraId="6FE95F54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3917EC8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5D96EE0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, лесное  хозяйство, рыболовство, рыбоводство  (код ОКВЭД 01-03) </w:t>
            </w:r>
          </w:p>
        </w:tc>
        <w:tc>
          <w:tcPr>
            <w:tcW w:w="1134" w:type="dxa"/>
          </w:tcPr>
          <w:p w14:paraId="617F68E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20732A" w:rsidRPr="0020732A" w14:paraId="57344449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66FB16CB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49A65E8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гостиниц и предприятий общественного питания  (код ОКВЭД 55-56)</w:t>
            </w:r>
          </w:p>
        </w:tc>
        <w:tc>
          <w:tcPr>
            <w:tcW w:w="1134" w:type="dxa"/>
          </w:tcPr>
          <w:p w14:paraId="0E86749C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20732A" w:rsidRPr="0020732A" w14:paraId="2E15B980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0B2C8687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4631B2FF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прочих видов услуг (код ОКВЭД 95 -96 )                           </w:t>
            </w:r>
          </w:p>
        </w:tc>
        <w:tc>
          <w:tcPr>
            <w:tcW w:w="1134" w:type="dxa"/>
          </w:tcPr>
          <w:p w14:paraId="7BACC530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0732A" w:rsidRPr="0020732A" w14:paraId="628DDFD9" w14:textId="77777777" w:rsidTr="00227F3F">
        <w:trPr>
          <w:cantSplit/>
          <w:trHeight w:val="282"/>
        </w:trPr>
        <w:tc>
          <w:tcPr>
            <w:tcW w:w="4248" w:type="dxa"/>
            <w:vMerge/>
          </w:tcPr>
          <w:p w14:paraId="127A2F1B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746DDCD9" w14:textId="77777777" w:rsidR="0020732A" w:rsidRPr="0020732A" w:rsidRDefault="0020732A" w:rsidP="0022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(код ОКВЭД 41)</w:t>
            </w:r>
          </w:p>
        </w:tc>
        <w:tc>
          <w:tcPr>
            <w:tcW w:w="1134" w:type="dxa"/>
          </w:tcPr>
          <w:p w14:paraId="35BE59F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20732A" w:rsidRPr="0020732A" w14:paraId="02666E66" w14:textId="77777777" w:rsidTr="00227F3F">
        <w:trPr>
          <w:cantSplit/>
          <w:trHeight w:val="360"/>
        </w:trPr>
        <w:tc>
          <w:tcPr>
            <w:tcW w:w="4248" w:type="dxa"/>
            <w:vMerge/>
          </w:tcPr>
          <w:p w14:paraId="77D16B7C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38156437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ее                   </w:t>
            </w:r>
          </w:p>
        </w:tc>
        <w:tc>
          <w:tcPr>
            <w:tcW w:w="1134" w:type="dxa"/>
          </w:tcPr>
          <w:p w14:paraId="27B268AD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0732A" w:rsidRPr="0020732A" w14:paraId="621F7CA5" w14:textId="77777777" w:rsidTr="00227F3F">
        <w:trPr>
          <w:cantSplit/>
          <w:trHeight w:val="240"/>
        </w:trPr>
        <w:tc>
          <w:tcPr>
            <w:tcW w:w="4248" w:type="dxa"/>
            <w:vMerge w:val="restart"/>
          </w:tcPr>
          <w:p w14:paraId="2EA5DF5A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2C763E30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Александровск-Сахалинский</w:t>
            </w:r>
          </w:p>
        </w:tc>
        <w:tc>
          <w:tcPr>
            <w:tcW w:w="1134" w:type="dxa"/>
          </w:tcPr>
          <w:p w14:paraId="4F3C94A6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0732A" w:rsidRPr="0020732A" w14:paraId="325D3A66" w14:textId="77777777" w:rsidTr="00227F3F">
        <w:trPr>
          <w:cantSplit/>
          <w:trHeight w:val="600"/>
        </w:trPr>
        <w:tc>
          <w:tcPr>
            <w:tcW w:w="4248" w:type="dxa"/>
            <w:vMerge/>
          </w:tcPr>
          <w:p w14:paraId="6CFDA5B3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9CAA31C" w14:textId="77777777" w:rsidR="0020732A" w:rsidRPr="0020732A" w:rsidRDefault="0020732A" w:rsidP="0022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е населенные пункты: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Дуэ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ихайловка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рково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гачи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ангидай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анги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Хоэ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рамбаус</w:t>
            </w:r>
            <w:proofErr w:type="spellEnd"/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.Виахту</w:t>
            </w:r>
          </w:p>
        </w:tc>
        <w:tc>
          <w:tcPr>
            <w:tcW w:w="1134" w:type="dxa"/>
          </w:tcPr>
          <w:p w14:paraId="4DE05658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0732A" w:rsidRPr="0020732A" w14:paraId="574CE905" w14:textId="77777777" w:rsidTr="00227F3F">
        <w:trPr>
          <w:cantSplit/>
          <w:trHeight w:val="885"/>
        </w:trPr>
        <w:tc>
          <w:tcPr>
            <w:tcW w:w="4248" w:type="dxa"/>
          </w:tcPr>
          <w:p w14:paraId="3D96190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424AB6F9" w14:textId="627B8223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5A4659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49A0A4" w14:textId="05BDA566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</w:t>
            </w:r>
            <w:r w:rsidR="00227F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ности работающих у субъектов </w:t>
            </w: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о дня государственно</w:t>
            </w:r>
            <w:r w:rsidR="00227F3F">
              <w:rPr>
                <w:rFonts w:ascii="Times New Roman" w:eastAsia="Calibri" w:hAnsi="Times New Roman" w:cs="Times New Roman"/>
                <w:sz w:val="26"/>
                <w:szCs w:val="26"/>
              </w:rPr>
              <w:t>й регистрации</w:t>
            </w:r>
          </w:p>
          <w:p w14:paraId="3CA4AB64" w14:textId="77777777" w:rsidR="0020732A" w:rsidRPr="0020732A" w:rsidRDefault="0020732A" w:rsidP="00227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44FDFE4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20732A" w:rsidRPr="0020732A" w14:paraId="3726BD94" w14:textId="77777777" w:rsidTr="00227F3F">
        <w:trPr>
          <w:cantSplit/>
          <w:trHeight w:val="1563"/>
        </w:trPr>
        <w:tc>
          <w:tcPr>
            <w:tcW w:w="4248" w:type="dxa"/>
          </w:tcPr>
          <w:p w14:paraId="3C9451B0" w14:textId="605FE265" w:rsidR="0020732A" w:rsidRPr="0020732A" w:rsidRDefault="00227F3F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редняя  начисленная заработной платы на предприятии</w:t>
            </w:r>
          </w:p>
        </w:tc>
        <w:tc>
          <w:tcPr>
            <w:tcW w:w="4536" w:type="dxa"/>
          </w:tcPr>
          <w:p w14:paraId="49B0D702" w14:textId="4E249287" w:rsidR="0020732A" w:rsidRPr="0020732A" w:rsidRDefault="00227F3F" w:rsidP="00227F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20354863" w14:textId="7757C6D6" w:rsidR="0020732A" w:rsidRPr="0020732A" w:rsidRDefault="00227F3F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20732A" w:rsidRPr="0020732A" w14:paraId="1256DFC3" w14:textId="77777777" w:rsidTr="00227F3F">
        <w:trPr>
          <w:cantSplit/>
          <w:trHeight w:val="600"/>
        </w:trPr>
        <w:tc>
          <w:tcPr>
            <w:tcW w:w="4248" w:type="dxa"/>
            <w:vMerge w:val="restart"/>
          </w:tcPr>
          <w:p w14:paraId="73018D75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1D9CC54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24A084C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0D2CFF9D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20732A" w:rsidRPr="0020732A" w14:paraId="0D1818B8" w14:textId="77777777" w:rsidTr="00227F3F">
        <w:trPr>
          <w:cantSplit/>
          <w:trHeight w:val="600"/>
        </w:trPr>
        <w:tc>
          <w:tcPr>
            <w:tcW w:w="4248" w:type="dxa"/>
            <w:vMerge/>
          </w:tcPr>
          <w:p w14:paraId="29D2F862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8F9874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134" w:type="dxa"/>
          </w:tcPr>
          <w:p w14:paraId="28D84D3E" w14:textId="77777777" w:rsidR="0020732A" w:rsidRPr="0020732A" w:rsidRDefault="0020732A" w:rsidP="0022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</w:tbl>
    <w:p w14:paraId="452499CE" w14:textId="77777777" w:rsidR="00447A3A" w:rsidRDefault="00447A3A" w:rsidP="004B7609">
      <w:pPr>
        <w:spacing w:after="0"/>
        <w:jc w:val="both"/>
        <w:rPr>
          <w:sz w:val="20"/>
          <w:szCs w:val="20"/>
        </w:rPr>
      </w:pPr>
    </w:p>
    <w:p w14:paraId="6E44E8DC" w14:textId="2DE97C7C" w:rsidR="00AC25B0" w:rsidRPr="00416114" w:rsidRDefault="00F4100F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AC25B0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№ </w:t>
      </w:r>
      <w:r w:rsidR="00AC25B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374F14F5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Порядку предоставления  субсидии субъектам</w:t>
      </w:r>
    </w:p>
    <w:p w14:paraId="6FE3BC6A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и среднего предпринимательства </w:t>
      </w:r>
    </w:p>
    <w:p w14:paraId="0EC01E4E" w14:textId="77777777" w:rsidR="00B95DD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затрат, связанных </w:t>
      </w:r>
    </w:p>
    <w:p w14:paraId="7B574A1C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D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дернизацией производства</w:t>
      </w: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EC301B7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 администрации</w:t>
      </w:r>
    </w:p>
    <w:p w14:paraId="7A25B8E5" w14:textId="7777777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14332D38" w14:textId="31E133C7" w:rsidR="00B95DD4" w:rsidRPr="00416114" w:rsidRDefault="00B95DD4" w:rsidP="00B95D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bookmarkStart w:id="3" w:name="_GoBack"/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Date}"/>
          <w:tag w:val="{RegDate}"/>
          <w:id w:val="2096904899"/>
          <w:placeholder>
            <w:docPart w:val="8F2EB5C496FB43B194E27C7B734E13D4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27.07.2020 </w:t>
          </w:r>
        </w:sdtContent>
      </w:sdt>
      <w:r w:rsidR="00185A1F" w:rsidRPr="0018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alias w:val="{RegNumber}"/>
          <w:tag w:val="{RegNumber}"/>
          <w:id w:val="-1822339546"/>
          <w:placeholder>
            <w:docPart w:val="99BA3724DDF2424DB742202BB3630008"/>
          </w:placeholder>
        </w:sdtPr>
        <w:sdtContent>
          <w:r w:rsidR="00185A1F" w:rsidRPr="00185A1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461</w:t>
          </w:r>
        </w:sdtContent>
      </w:sdt>
      <w:bookmarkEnd w:id="3"/>
    </w:p>
    <w:p w14:paraId="0A5A72EC" w14:textId="77777777" w:rsidR="00B95DD4" w:rsidRDefault="00B95DD4" w:rsidP="009C3F3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7ACBE4" w14:textId="7B33E47C" w:rsidR="006D3C53" w:rsidRPr="009C3F31" w:rsidRDefault="006D3C53" w:rsidP="009C3F3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3F31">
        <w:rPr>
          <w:rFonts w:ascii="Times New Roman" w:hAnsi="Times New Roman" w:cs="Times New Roman"/>
          <w:sz w:val="28"/>
          <w:szCs w:val="28"/>
        </w:rPr>
        <w:tab/>
      </w:r>
      <w:r w:rsidRPr="009C3F31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14:paraId="14ECC684" w14:textId="77777777" w:rsidR="006D3C53" w:rsidRPr="009C3F31" w:rsidRDefault="006D3C53" w:rsidP="009C3F3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3F31">
        <w:rPr>
          <w:rFonts w:ascii="Times New Roman" w:hAnsi="Times New Roman" w:cs="Times New Roman"/>
          <w:b/>
          <w:sz w:val="28"/>
          <w:szCs w:val="28"/>
        </w:rPr>
        <w:t>I. Общая информация о субъекте малого или среднего предпринимательства - получателе поддержки</w:t>
      </w:r>
    </w:p>
    <w:p w14:paraId="113E137D" w14:textId="423FE10C" w:rsidR="00CF6334" w:rsidRPr="009C3F31" w:rsidRDefault="00CF6334" w:rsidP="009C3F31">
      <w:pPr>
        <w:tabs>
          <w:tab w:val="left" w:pos="918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</w:t>
      </w:r>
      <w:r w:rsidR="009C3F31">
        <w:rPr>
          <w:rFonts w:ascii="Times New Roman" w:hAnsi="Times New Roman" w:cs="Times New Roman"/>
        </w:rPr>
        <w:t>____________________________</w:t>
      </w:r>
    </w:p>
    <w:p w14:paraId="3D440F53" w14:textId="3051F6A1" w:rsidR="00CF6334" w:rsidRPr="009C3F31" w:rsidRDefault="00CF6334" w:rsidP="009C3F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 xml:space="preserve">               (полное наименование субъекта  малого или среднего предпринимательства)                                                 </w:t>
      </w:r>
    </w:p>
    <w:p w14:paraId="4D88FA0E" w14:textId="324F1358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C2BCB6F" w14:textId="073095E3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ИНН получателя поддержки)</w:t>
      </w:r>
    </w:p>
    <w:p w14:paraId="49D31EA6" w14:textId="77777777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78C07923" w14:textId="623D218F" w:rsidR="00CF6334" w:rsidRPr="009C3F31" w:rsidRDefault="00CF6334" w:rsidP="009C3F31">
      <w:pPr>
        <w:tabs>
          <w:tab w:val="left" w:pos="920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4BAD8A7" w14:textId="55881FE9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система налогообложения получателя поддержки)</w:t>
      </w:r>
    </w:p>
    <w:p w14:paraId="38CC93B3" w14:textId="77777777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</w:p>
    <w:p w14:paraId="26993395" w14:textId="6BFC9DC4" w:rsidR="00CF6334" w:rsidRPr="009C3F31" w:rsidRDefault="00CF6334" w:rsidP="009C3F3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5AC2C82" w14:textId="598A67C8" w:rsidR="00CF6334" w:rsidRPr="009C3F31" w:rsidRDefault="00CF6334" w:rsidP="009C3F3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субъект Российской Федерации, в котором оказана поддержка)</w:t>
      </w:r>
    </w:p>
    <w:p w14:paraId="553D6209" w14:textId="252D7148" w:rsidR="00CF6334" w:rsidRPr="009C3F31" w:rsidRDefault="00CF6334" w:rsidP="009C3F31">
      <w:pPr>
        <w:tabs>
          <w:tab w:val="center" w:pos="530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</w:t>
      </w:r>
      <w:r w:rsidR="009C3F31">
        <w:rPr>
          <w:rFonts w:ascii="Times New Roman" w:hAnsi="Times New Roman" w:cs="Times New Roman"/>
        </w:rPr>
        <w:t>___________________________</w:t>
      </w:r>
      <w:r w:rsidRPr="009C3F31">
        <w:rPr>
          <w:rFonts w:ascii="Times New Roman" w:hAnsi="Times New Roman" w:cs="Times New Roman"/>
        </w:rPr>
        <w:tab/>
      </w:r>
    </w:p>
    <w:p w14:paraId="0C85B940" w14:textId="0D585172" w:rsidR="00CF6334" w:rsidRPr="009C3F31" w:rsidRDefault="00CF6334" w:rsidP="00447A3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дата оказания поддержки)</w:t>
      </w:r>
    </w:p>
    <w:p w14:paraId="2EE6DA99" w14:textId="723D5452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__</w:t>
      </w:r>
      <w:r w:rsidR="009C3F31">
        <w:rPr>
          <w:rFonts w:ascii="Times New Roman" w:hAnsi="Times New Roman" w:cs="Times New Roman"/>
        </w:rPr>
        <w:t>____________________________</w:t>
      </w:r>
    </w:p>
    <w:p w14:paraId="1B4B0868" w14:textId="3DAA60C8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основной вид деятельности по ОКВЭД)</w:t>
      </w:r>
    </w:p>
    <w:p w14:paraId="288E311C" w14:textId="58946455" w:rsidR="00CF6334" w:rsidRPr="009C3F31" w:rsidRDefault="009C3F31" w:rsidP="009C3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0AF42EFA" w14:textId="4C4FA2FC" w:rsidR="00CF6334" w:rsidRPr="009C3F31" w:rsidRDefault="00CF6334" w:rsidP="009C3F3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сумма оказанной поддержки, тыс. руб.)</w:t>
      </w:r>
    </w:p>
    <w:p w14:paraId="428BD393" w14:textId="77777777" w:rsidR="00447A3A" w:rsidRPr="009C3F31" w:rsidRDefault="00447A3A" w:rsidP="00447A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14:paraId="05C10BC0" w14:textId="6C844B4D" w:rsidR="00CF6334" w:rsidRPr="00447A3A" w:rsidRDefault="00447A3A" w:rsidP="00447A3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 w:rsidRPr="009C3F31">
        <w:rPr>
          <w:rFonts w:ascii="Times New Roman" w:hAnsi="Times New Roman" w:cs="Times New Roman"/>
        </w:rPr>
        <w:t>(отчетный год)</w:t>
      </w:r>
    </w:p>
    <w:p w14:paraId="340E15DB" w14:textId="77777777" w:rsidR="006D3C53" w:rsidRPr="009C3F31" w:rsidRDefault="006D3C53" w:rsidP="009C3F3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31">
        <w:rPr>
          <w:rFonts w:ascii="Times New Roman" w:hAnsi="Times New Roman" w:cs="Times New Roman"/>
          <w:b/>
          <w:sz w:val="28"/>
          <w:szCs w:val="28"/>
        </w:rPr>
        <w:t>II. Основные финансово-экономические показатели</w:t>
      </w:r>
    </w:p>
    <w:p w14:paraId="1B69420F" w14:textId="77777777" w:rsidR="006D3C53" w:rsidRPr="009C3F31" w:rsidRDefault="006D3C53" w:rsidP="009C3F3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31">
        <w:rPr>
          <w:rFonts w:ascii="Times New Roman" w:hAnsi="Times New Roman" w:cs="Times New Roman"/>
          <w:b/>
          <w:sz w:val="28"/>
          <w:szCs w:val="28"/>
        </w:rPr>
        <w:t>субъекта малого и среднего предпринимателя получателя поддержки:</w:t>
      </w:r>
    </w:p>
    <w:p w14:paraId="30180893" w14:textId="77777777" w:rsidR="006D3C53" w:rsidRPr="00FB10B0" w:rsidRDefault="006D3C53" w:rsidP="006D3C53">
      <w:pPr>
        <w:autoSpaceDE w:val="0"/>
        <w:autoSpaceDN w:val="0"/>
        <w:adjustRightInd w:val="0"/>
        <w:ind w:firstLine="540"/>
        <w:jc w:val="center"/>
      </w:pPr>
    </w:p>
    <w:tbl>
      <w:tblPr>
        <w:tblW w:w="98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575"/>
        <w:gridCol w:w="1260"/>
        <w:gridCol w:w="1717"/>
        <w:gridCol w:w="1843"/>
        <w:gridCol w:w="1843"/>
      </w:tblGrid>
      <w:tr w:rsidR="006D3C53" w:rsidRPr="00C0523D" w14:paraId="6513BA4F" w14:textId="77777777" w:rsidTr="00F72A92">
        <w:trPr>
          <w:trHeight w:val="53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C20D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DA2D9D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9F0D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658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8E5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на 1 января _____года</w:t>
            </w: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B463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4B1C0079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____ года</w:t>
            </w: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8E1" w14:textId="77777777" w:rsidR="006D3C53" w:rsidRPr="00C0523D" w:rsidRDefault="006D3C53" w:rsidP="00AD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333A77D3" w14:textId="77777777" w:rsidR="006D3C53" w:rsidRPr="00C0523D" w:rsidRDefault="006D3C53" w:rsidP="00AD5BD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t>_____ года</w:t>
            </w:r>
            <w:r w:rsidRPr="00C052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6D3C53" w:rsidRPr="00C0523D" w14:paraId="5487209D" w14:textId="77777777" w:rsidTr="00F72A92">
        <w:trPr>
          <w:trHeight w:val="53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4EAD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4DA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F83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1924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7124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3DAE" w14:textId="77777777" w:rsidR="006D3C53" w:rsidRPr="00C0523D" w:rsidRDefault="006D3C53" w:rsidP="006D3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3" w:rsidRPr="00C0523D" w14:paraId="6BF53DC7" w14:textId="77777777" w:rsidTr="00F72A92">
        <w:trPr>
          <w:trHeight w:val="16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102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C8AA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FE72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2957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C4D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954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4BD06D2E" w14:textId="77777777" w:rsidTr="005C3DEA">
        <w:trPr>
          <w:trHeight w:val="18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EBD6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43FD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 (выполнено работ и услуг собственными сил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132E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B67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86A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1CDF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5DDC9C0E" w14:textId="77777777" w:rsidTr="00F72A92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5335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566" w14:textId="3B371316" w:rsidR="006D3C53" w:rsidRPr="00447A3A" w:rsidRDefault="00447A3A" w:rsidP="0044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ая заработная </w:t>
            </w:r>
            <w:r w:rsidRPr="0044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7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плачиваемой работник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65EC" w14:textId="4AE3FE72" w:rsidR="006D3C53" w:rsidRPr="00C0523D" w:rsidRDefault="00447A3A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ED9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B86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65F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29AE38E1" w14:textId="77777777" w:rsidTr="00F72A92">
        <w:trPr>
          <w:trHeight w:val="40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DEA8" w14:textId="6DAB3532" w:rsidR="006D3C53" w:rsidRPr="00C0523D" w:rsidRDefault="00447A3A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8EE6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EC6B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76B2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82D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A629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323D5B74" w14:textId="77777777" w:rsidTr="00F72A92">
        <w:trPr>
          <w:trHeight w:val="3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DC3E" w14:textId="074FFC2D" w:rsidR="006D3C53" w:rsidRPr="00C0523D" w:rsidRDefault="00447A3A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FB76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9589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A767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CCFE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1D6B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4DED9906" w14:textId="77777777" w:rsidTr="005C3DEA">
        <w:trPr>
          <w:trHeight w:val="288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32DA" w14:textId="20C79140" w:rsidR="006D3C53" w:rsidRPr="00C0523D" w:rsidRDefault="00447A3A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A80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8A27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E937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9DCE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B81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3C53" w:rsidRPr="00C0523D" w14:paraId="58238A65" w14:textId="77777777" w:rsidTr="00F72A92">
        <w:trPr>
          <w:trHeight w:val="38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47C2" w14:textId="0033C237" w:rsidR="006D3C53" w:rsidRPr="00C0523D" w:rsidRDefault="00447A3A" w:rsidP="0044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A961" w14:textId="79C0C9B1" w:rsidR="006D3C53" w:rsidRPr="00C0523D" w:rsidRDefault="00447A3A" w:rsidP="0044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="006D3C53" w:rsidRPr="00C0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C828" w14:textId="77777777" w:rsidR="006D3C53" w:rsidRPr="00C0523D" w:rsidRDefault="006D3C53" w:rsidP="006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58CF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D278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1431" w14:textId="77777777" w:rsidR="006D3C53" w:rsidRPr="00C0523D" w:rsidRDefault="006D3C53" w:rsidP="006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C3C8EC7" w14:textId="77777777" w:rsidR="006D3C53" w:rsidRDefault="006D3C53" w:rsidP="006D3C53">
      <w:pPr>
        <w:tabs>
          <w:tab w:val="left" w:pos="5160"/>
          <w:tab w:val="left" w:pos="7620"/>
        </w:tabs>
      </w:pPr>
    </w:p>
    <w:p w14:paraId="2BD63525" w14:textId="7E33A8DA" w:rsidR="006D3C53" w:rsidRDefault="006D3C53" w:rsidP="006D3C53">
      <w:pPr>
        <w:tabs>
          <w:tab w:val="left" w:pos="5160"/>
          <w:tab w:val="left" w:pos="7620"/>
        </w:tabs>
      </w:pPr>
      <w:r>
        <w:t xml:space="preserve">____________________                         _______________                 </w:t>
      </w:r>
      <w:r>
        <w:tab/>
        <w:t>____________</w:t>
      </w:r>
    </w:p>
    <w:p w14:paraId="50BE3806" w14:textId="54BE287B" w:rsidR="006D3C53" w:rsidRPr="006D3C53" w:rsidRDefault="006D3C53" w:rsidP="006D3C53">
      <w:pPr>
        <w:tabs>
          <w:tab w:val="left" w:pos="5160"/>
          <w:tab w:val="left" w:pos="7620"/>
        </w:tabs>
      </w:pPr>
      <w:r w:rsidRPr="00FB10B0">
        <w:rPr>
          <w:rFonts w:ascii="Times New Roman" w:hAnsi="Times New Roman" w:cs="Times New Roman"/>
        </w:rPr>
        <w:t xml:space="preserve"> (должность)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B10B0">
        <w:rPr>
          <w:rFonts w:ascii="Times New Roman" w:hAnsi="Times New Roman" w:cs="Times New Roman"/>
        </w:rPr>
        <w:t xml:space="preserve"> (подпись)                                   (расшифровка подписи)</w:t>
      </w:r>
    </w:p>
    <w:p w14:paraId="2C781300" w14:textId="77777777" w:rsidR="006D3C53" w:rsidRDefault="006D3C53" w:rsidP="006D3C5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p w14:paraId="4C983B20" w14:textId="078DA5AE" w:rsidR="00F4100F" w:rsidRPr="006D3C53" w:rsidRDefault="006D3C53" w:rsidP="005C3DEA">
      <w:pPr>
        <w:pStyle w:val="ConsPlusNonformat"/>
        <w:widowControl/>
      </w:pPr>
      <w:r w:rsidRPr="00FB10B0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sectPr w:rsidR="00F4100F" w:rsidRPr="006D3C53" w:rsidSect="00CF6334">
      <w:footerReference w:type="default" r:id="rId24"/>
      <w:type w:val="continuous"/>
      <w:pgSz w:w="11906" w:h="16838" w:code="9"/>
      <w:pgMar w:top="1134" w:right="1133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B1B6" w14:textId="77777777" w:rsidR="00745ED6" w:rsidRDefault="00745ED6" w:rsidP="00E654EF">
      <w:pPr>
        <w:spacing w:after="0" w:line="240" w:lineRule="auto"/>
      </w:pPr>
      <w:r>
        <w:separator/>
      </w:r>
    </w:p>
  </w:endnote>
  <w:endnote w:type="continuationSeparator" w:id="0">
    <w:p w14:paraId="499D483D" w14:textId="77777777" w:rsidR="00745ED6" w:rsidRDefault="00745ED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745ED6" w:rsidRPr="004B7609" w:rsidRDefault="00745ED6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30-п (п)/20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605D" w14:textId="77777777" w:rsidR="00745ED6" w:rsidRDefault="00745ED6" w:rsidP="00E654EF">
      <w:pPr>
        <w:spacing w:after="0" w:line="240" w:lineRule="auto"/>
      </w:pPr>
      <w:r>
        <w:separator/>
      </w:r>
    </w:p>
  </w:footnote>
  <w:footnote w:type="continuationSeparator" w:id="0">
    <w:p w14:paraId="397161BA" w14:textId="77777777" w:rsidR="00745ED6" w:rsidRDefault="00745ED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3322"/>
    <w:rsid w:val="00010020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630E"/>
    <w:rsid w:val="00062556"/>
    <w:rsid w:val="00066D2F"/>
    <w:rsid w:val="00071D20"/>
    <w:rsid w:val="00072FC8"/>
    <w:rsid w:val="0007351A"/>
    <w:rsid w:val="00075813"/>
    <w:rsid w:val="00082885"/>
    <w:rsid w:val="000849E3"/>
    <w:rsid w:val="000903AD"/>
    <w:rsid w:val="00093FB5"/>
    <w:rsid w:val="00095E54"/>
    <w:rsid w:val="00097CFC"/>
    <w:rsid w:val="000B2D3C"/>
    <w:rsid w:val="000B3AAF"/>
    <w:rsid w:val="000C0A91"/>
    <w:rsid w:val="000C43CA"/>
    <w:rsid w:val="000C689B"/>
    <w:rsid w:val="000D0D92"/>
    <w:rsid w:val="000D293F"/>
    <w:rsid w:val="000E4B72"/>
    <w:rsid w:val="000E7993"/>
    <w:rsid w:val="000F07A7"/>
    <w:rsid w:val="00113388"/>
    <w:rsid w:val="00116160"/>
    <w:rsid w:val="001246A9"/>
    <w:rsid w:val="00124E5C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5D0D"/>
    <w:rsid w:val="00180284"/>
    <w:rsid w:val="00180B8F"/>
    <w:rsid w:val="0018217C"/>
    <w:rsid w:val="001825B9"/>
    <w:rsid w:val="00184925"/>
    <w:rsid w:val="00185A1F"/>
    <w:rsid w:val="001930ED"/>
    <w:rsid w:val="00197B64"/>
    <w:rsid w:val="001B57DF"/>
    <w:rsid w:val="001B7CA7"/>
    <w:rsid w:val="001C118D"/>
    <w:rsid w:val="001D0479"/>
    <w:rsid w:val="001D3094"/>
    <w:rsid w:val="001E1E32"/>
    <w:rsid w:val="001E4F2D"/>
    <w:rsid w:val="001E7015"/>
    <w:rsid w:val="001F050C"/>
    <w:rsid w:val="001F0E1B"/>
    <w:rsid w:val="001F0EC6"/>
    <w:rsid w:val="001F6A2D"/>
    <w:rsid w:val="001F7183"/>
    <w:rsid w:val="00201244"/>
    <w:rsid w:val="002028B2"/>
    <w:rsid w:val="0020513A"/>
    <w:rsid w:val="002056D6"/>
    <w:rsid w:val="0020732A"/>
    <w:rsid w:val="0021020E"/>
    <w:rsid w:val="002176A9"/>
    <w:rsid w:val="00225F69"/>
    <w:rsid w:val="0022660D"/>
    <w:rsid w:val="00227F3F"/>
    <w:rsid w:val="0023005A"/>
    <w:rsid w:val="00233B76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1FB3"/>
    <w:rsid w:val="00272276"/>
    <w:rsid w:val="00273839"/>
    <w:rsid w:val="0027774E"/>
    <w:rsid w:val="00277ED5"/>
    <w:rsid w:val="00281C4D"/>
    <w:rsid w:val="00287647"/>
    <w:rsid w:val="0029035D"/>
    <w:rsid w:val="00291A06"/>
    <w:rsid w:val="00294F0C"/>
    <w:rsid w:val="002A042E"/>
    <w:rsid w:val="002A40BA"/>
    <w:rsid w:val="002B041A"/>
    <w:rsid w:val="002B1FFB"/>
    <w:rsid w:val="002B7D37"/>
    <w:rsid w:val="002C1057"/>
    <w:rsid w:val="002C2E20"/>
    <w:rsid w:val="002C5305"/>
    <w:rsid w:val="002C565A"/>
    <w:rsid w:val="002C6658"/>
    <w:rsid w:val="002C6A59"/>
    <w:rsid w:val="002D49CA"/>
    <w:rsid w:val="002D599B"/>
    <w:rsid w:val="002D658F"/>
    <w:rsid w:val="002E23E2"/>
    <w:rsid w:val="002E2762"/>
    <w:rsid w:val="002F61A2"/>
    <w:rsid w:val="002F7399"/>
    <w:rsid w:val="00304E48"/>
    <w:rsid w:val="00306058"/>
    <w:rsid w:val="00327448"/>
    <w:rsid w:val="003279E3"/>
    <w:rsid w:val="00335FB6"/>
    <w:rsid w:val="00340B7E"/>
    <w:rsid w:val="00344049"/>
    <w:rsid w:val="003445DF"/>
    <w:rsid w:val="00347972"/>
    <w:rsid w:val="00351D29"/>
    <w:rsid w:val="00353324"/>
    <w:rsid w:val="00354D49"/>
    <w:rsid w:val="0035619C"/>
    <w:rsid w:val="003613E9"/>
    <w:rsid w:val="0036724D"/>
    <w:rsid w:val="0036793A"/>
    <w:rsid w:val="003702F1"/>
    <w:rsid w:val="0037357B"/>
    <w:rsid w:val="0037634B"/>
    <w:rsid w:val="003800BC"/>
    <w:rsid w:val="003822AC"/>
    <w:rsid w:val="00382562"/>
    <w:rsid w:val="0039240A"/>
    <w:rsid w:val="003A1042"/>
    <w:rsid w:val="003B1102"/>
    <w:rsid w:val="003B4464"/>
    <w:rsid w:val="003B5119"/>
    <w:rsid w:val="003B51A9"/>
    <w:rsid w:val="003C070F"/>
    <w:rsid w:val="003C0F32"/>
    <w:rsid w:val="003C4113"/>
    <w:rsid w:val="003C616A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0478D"/>
    <w:rsid w:val="00410AC3"/>
    <w:rsid w:val="00412125"/>
    <w:rsid w:val="004126A8"/>
    <w:rsid w:val="00412834"/>
    <w:rsid w:val="0042249D"/>
    <w:rsid w:val="00424121"/>
    <w:rsid w:val="00425E9E"/>
    <w:rsid w:val="00431028"/>
    <w:rsid w:val="00436BE1"/>
    <w:rsid w:val="00444137"/>
    <w:rsid w:val="00447A3A"/>
    <w:rsid w:val="004557C5"/>
    <w:rsid w:val="00457C53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2AC5"/>
    <w:rsid w:val="004B3215"/>
    <w:rsid w:val="004B3872"/>
    <w:rsid w:val="004B5619"/>
    <w:rsid w:val="004B7609"/>
    <w:rsid w:val="004C0AFF"/>
    <w:rsid w:val="004D368A"/>
    <w:rsid w:val="004D7DFA"/>
    <w:rsid w:val="004E2C67"/>
    <w:rsid w:val="004E378E"/>
    <w:rsid w:val="00500FE8"/>
    <w:rsid w:val="00504A12"/>
    <w:rsid w:val="005160C7"/>
    <w:rsid w:val="005322EB"/>
    <w:rsid w:val="005346E5"/>
    <w:rsid w:val="00535A8D"/>
    <w:rsid w:val="005372F5"/>
    <w:rsid w:val="005437CC"/>
    <w:rsid w:val="00545CA1"/>
    <w:rsid w:val="0054673C"/>
    <w:rsid w:val="00547FF9"/>
    <w:rsid w:val="00550000"/>
    <w:rsid w:val="00550766"/>
    <w:rsid w:val="00553763"/>
    <w:rsid w:val="00557CFB"/>
    <w:rsid w:val="005601DC"/>
    <w:rsid w:val="00562024"/>
    <w:rsid w:val="0056253A"/>
    <w:rsid w:val="005627CA"/>
    <w:rsid w:val="00566D20"/>
    <w:rsid w:val="00567EC1"/>
    <w:rsid w:val="00570346"/>
    <w:rsid w:val="00571B7F"/>
    <w:rsid w:val="0057476F"/>
    <w:rsid w:val="00582574"/>
    <w:rsid w:val="00582D5F"/>
    <w:rsid w:val="00584969"/>
    <w:rsid w:val="00587A36"/>
    <w:rsid w:val="00594548"/>
    <w:rsid w:val="005A0D8A"/>
    <w:rsid w:val="005A3561"/>
    <w:rsid w:val="005B7D83"/>
    <w:rsid w:val="005B7DD4"/>
    <w:rsid w:val="005C01FB"/>
    <w:rsid w:val="005C3DEA"/>
    <w:rsid w:val="005C4916"/>
    <w:rsid w:val="005C7440"/>
    <w:rsid w:val="005E3926"/>
    <w:rsid w:val="005F12D6"/>
    <w:rsid w:val="005F5540"/>
    <w:rsid w:val="006061A8"/>
    <w:rsid w:val="00606284"/>
    <w:rsid w:val="00607F74"/>
    <w:rsid w:val="00610546"/>
    <w:rsid w:val="00614874"/>
    <w:rsid w:val="00623CB1"/>
    <w:rsid w:val="006310F6"/>
    <w:rsid w:val="00644AFD"/>
    <w:rsid w:val="00647038"/>
    <w:rsid w:val="006478B7"/>
    <w:rsid w:val="00651506"/>
    <w:rsid w:val="00652703"/>
    <w:rsid w:val="0066249C"/>
    <w:rsid w:val="00664653"/>
    <w:rsid w:val="00665C90"/>
    <w:rsid w:val="006678A0"/>
    <w:rsid w:val="006763F4"/>
    <w:rsid w:val="006852C9"/>
    <w:rsid w:val="00690114"/>
    <w:rsid w:val="0069291C"/>
    <w:rsid w:val="006A0F74"/>
    <w:rsid w:val="006A6175"/>
    <w:rsid w:val="006B17CF"/>
    <w:rsid w:val="006B454D"/>
    <w:rsid w:val="006C161E"/>
    <w:rsid w:val="006C2C96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38EA"/>
    <w:rsid w:val="007226D8"/>
    <w:rsid w:val="00723866"/>
    <w:rsid w:val="00724032"/>
    <w:rsid w:val="007267C1"/>
    <w:rsid w:val="007322BC"/>
    <w:rsid w:val="00740228"/>
    <w:rsid w:val="007435B8"/>
    <w:rsid w:val="00743D10"/>
    <w:rsid w:val="00745ED6"/>
    <w:rsid w:val="00747049"/>
    <w:rsid w:val="007511F8"/>
    <w:rsid w:val="00751CE8"/>
    <w:rsid w:val="00763A5F"/>
    <w:rsid w:val="007644F2"/>
    <w:rsid w:val="00764524"/>
    <w:rsid w:val="00770F33"/>
    <w:rsid w:val="00773DED"/>
    <w:rsid w:val="00780206"/>
    <w:rsid w:val="00786C0E"/>
    <w:rsid w:val="00790978"/>
    <w:rsid w:val="00792FB3"/>
    <w:rsid w:val="00796AAA"/>
    <w:rsid w:val="007B3720"/>
    <w:rsid w:val="007B7986"/>
    <w:rsid w:val="007C0583"/>
    <w:rsid w:val="007C21C6"/>
    <w:rsid w:val="007C5568"/>
    <w:rsid w:val="007C5D4D"/>
    <w:rsid w:val="007D43A6"/>
    <w:rsid w:val="007D46E4"/>
    <w:rsid w:val="007D4DA2"/>
    <w:rsid w:val="007D5A7E"/>
    <w:rsid w:val="007D78EE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4341"/>
    <w:rsid w:val="00866C9C"/>
    <w:rsid w:val="008721EC"/>
    <w:rsid w:val="008733A4"/>
    <w:rsid w:val="00876EAB"/>
    <w:rsid w:val="00880FBA"/>
    <w:rsid w:val="00887BCB"/>
    <w:rsid w:val="00892EC1"/>
    <w:rsid w:val="008A46C0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4A9A"/>
    <w:rsid w:val="00901948"/>
    <w:rsid w:val="00901C12"/>
    <w:rsid w:val="00904969"/>
    <w:rsid w:val="00905D5A"/>
    <w:rsid w:val="00910D1C"/>
    <w:rsid w:val="0091467E"/>
    <w:rsid w:val="009158D7"/>
    <w:rsid w:val="00926DA9"/>
    <w:rsid w:val="00932A87"/>
    <w:rsid w:val="00932BE6"/>
    <w:rsid w:val="00933D1E"/>
    <w:rsid w:val="00941F58"/>
    <w:rsid w:val="009426EE"/>
    <w:rsid w:val="00946E97"/>
    <w:rsid w:val="0095482A"/>
    <w:rsid w:val="00963B34"/>
    <w:rsid w:val="00963F46"/>
    <w:rsid w:val="00964D73"/>
    <w:rsid w:val="00973F92"/>
    <w:rsid w:val="009759FC"/>
    <w:rsid w:val="00980BEC"/>
    <w:rsid w:val="0098151E"/>
    <w:rsid w:val="009839CF"/>
    <w:rsid w:val="00991668"/>
    <w:rsid w:val="009925F2"/>
    <w:rsid w:val="0099583A"/>
    <w:rsid w:val="00996BF3"/>
    <w:rsid w:val="009978E2"/>
    <w:rsid w:val="009A44D7"/>
    <w:rsid w:val="009A5543"/>
    <w:rsid w:val="009B2679"/>
    <w:rsid w:val="009C3103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A0151C"/>
    <w:rsid w:val="00A05A44"/>
    <w:rsid w:val="00A0683D"/>
    <w:rsid w:val="00A1029A"/>
    <w:rsid w:val="00A10529"/>
    <w:rsid w:val="00A10E91"/>
    <w:rsid w:val="00A13A67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403A"/>
    <w:rsid w:val="00A63BA2"/>
    <w:rsid w:val="00A652D1"/>
    <w:rsid w:val="00A71249"/>
    <w:rsid w:val="00A73AEB"/>
    <w:rsid w:val="00A760B1"/>
    <w:rsid w:val="00A77B20"/>
    <w:rsid w:val="00A9470D"/>
    <w:rsid w:val="00A95A59"/>
    <w:rsid w:val="00A97B4E"/>
    <w:rsid w:val="00AA4DE1"/>
    <w:rsid w:val="00AA52BC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D5BD4"/>
    <w:rsid w:val="00AE1846"/>
    <w:rsid w:val="00AF051B"/>
    <w:rsid w:val="00AF134E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CB1"/>
    <w:rsid w:val="00B14C8C"/>
    <w:rsid w:val="00B1625D"/>
    <w:rsid w:val="00B200CE"/>
    <w:rsid w:val="00B2141E"/>
    <w:rsid w:val="00B268C1"/>
    <w:rsid w:val="00B27154"/>
    <w:rsid w:val="00B321DE"/>
    <w:rsid w:val="00B32F83"/>
    <w:rsid w:val="00B4184F"/>
    <w:rsid w:val="00B4348B"/>
    <w:rsid w:val="00B51101"/>
    <w:rsid w:val="00B51FA1"/>
    <w:rsid w:val="00B60C69"/>
    <w:rsid w:val="00B64256"/>
    <w:rsid w:val="00B647DF"/>
    <w:rsid w:val="00B66483"/>
    <w:rsid w:val="00B66997"/>
    <w:rsid w:val="00B71FEF"/>
    <w:rsid w:val="00B73EAB"/>
    <w:rsid w:val="00B7519E"/>
    <w:rsid w:val="00B825BD"/>
    <w:rsid w:val="00B83C93"/>
    <w:rsid w:val="00B867A1"/>
    <w:rsid w:val="00B87625"/>
    <w:rsid w:val="00B9363B"/>
    <w:rsid w:val="00B95DD4"/>
    <w:rsid w:val="00BA08B2"/>
    <w:rsid w:val="00BA5518"/>
    <w:rsid w:val="00BA7E48"/>
    <w:rsid w:val="00BB0790"/>
    <w:rsid w:val="00BB13D9"/>
    <w:rsid w:val="00BB1FD8"/>
    <w:rsid w:val="00BB5591"/>
    <w:rsid w:val="00BB5FA8"/>
    <w:rsid w:val="00BB6BDB"/>
    <w:rsid w:val="00BB7DE1"/>
    <w:rsid w:val="00BC467B"/>
    <w:rsid w:val="00BD35ED"/>
    <w:rsid w:val="00BD65A6"/>
    <w:rsid w:val="00BE0CC2"/>
    <w:rsid w:val="00BE3269"/>
    <w:rsid w:val="00BF4781"/>
    <w:rsid w:val="00BF65A4"/>
    <w:rsid w:val="00C024D5"/>
    <w:rsid w:val="00C0523D"/>
    <w:rsid w:val="00C0631A"/>
    <w:rsid w:val="00C07A0A"/>
    <w:rsid w:val="00C11144"/>
    <w:rsid w:val="00C2107E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B585A"/>
    <w:rsid w:val="00CC1260"/>
    <w:rsid w:val="00CC2B45"/>
    <w:rsid w:val="00CC5485"/>
    <w:rsid w:val="00CD59FF"/>
    <w:rsid w:val="00CD6325"/>
    <w:rsid w:val="00CE323F"/>
    <w:rsid w:val="00CE75C2"/>
    <w:rsid w:val="00CF00C2"/>
    <w:rsid w:val="00CF0EFE"/>
    <w:rsid w:val="00CF5A09"/>
    <w:rsid w:val="00CF6334"/>
    <w:rsid w:val="00CF67DE"/>
    <w:rsid w:val="00CF72FB"/>
    <w:rsid w:val="00D06931"/>
    <w:rsid w:val="00D17CB7"/>
    <w:rsid w:val="00D22938"/>
    <w:rsid w:val="00D23731"/>
    <w:rsid w:val="00D23BB7"/>
    <w:rsid w:val="00D2552D"/>
    <w:rsid w:val="00D25744"/>
    <w:rsid w:val="00D32FEA"/>
    <w:rsid w:val="00D40971"/>
    <w:rsid w:val="00D42DEB"/>
    <w:rsid w:val="00D45D7B"/>
    <w:rsid w:val="00D46ED9"/>
    <w:rsid w:val="00D66C27"/>
    <w:rsid w:val="00D75D34"/>
    <w:rsid w:val="00D7783F"/>
    <w:rsid w:val="00D82401"/>
    <w:rsid w:val="00D82AE0"/>
    <w:rsid w:val="00D87EC1"/>
    <w:rsid w:val="00D92A22"/>
    <w:rsid w:val="00DA1B2B"/>
    <w:rsid w:val="00DA639D"/>
    <w:rsid w:val="00DC0A73"/>
    <w:rsid w:val="00DD18F5"/>
    <w:rsid w:val="00DD42C8"/>
    <w:rsid w:val="00DE05AD"/>
    <w:rsid w:val="00DF0244"/>
    <w:rsid w:val="00DF0641"/>
    <w:rsid w:val="00DF44D0"/>
    <w:rsid w:val="00DF5F64"/>
    <w:rsid w:val="00E0256B"/>
    <w:rsid w:val="00E076B8"/>
    <w:rsid w:val="00E109FB"/>
    <w:rsid w:val="00E11C99"/>
    <w:rsid w:val="00E11F1F"/>
    <w:rsid w:val="00E1396E"/>
    <w:rsid w:val="00E178DE"/>
    <w:rsid w:val="00E24A6A"/>
    <w:rsid w:val="00E25263"/>
    <w:rsid w:val="00E252CB"/>
    <w:rsid w:val="00E2711D"/>
    <w:rsid w:val="00E27B97"/>
    <w:rsid w:val="00E332B0"/>
    <w:rsid w:val="00E35DF1"/>
    <w:rsid w:val="00E36CA5"/>
    <w:rsid w:val="00E438A1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4969"/>
    <w:rsid w:val="00E86167"/>
    <w:rsid w:val="00E936AF"/>
    <w:rsid w:val="00EA7922"/>
    <w:rsid w:val="00EB2AE8"/>
    <w:rsid w:val="00EB5F2F"/>
    <w:rsid w:val="00EB7C18"/>
    <w:rsid w:val="00EC176D"/>
    <w:rsid w:val="00EC7E45"/>
    <w:rsid w:val="00ED18CE"/>
    <w:rsid w:val="00ED2E09"/>
    <w:rsid w:val="00ED459B"/>
    <w:rsid w:val="00ED7B59"/>
    <w:rsid w:val="00EE02AC"/>
    <w:rsid w:val="00EE36B1"/>
    <w:rsid w:val="00EE3F0A"/>
    <w:rsid w:val="00EE5A32"/>
    <w:rsid w:val="00EF3D4F"/>
    <w:rsid w:val="00EF5971"/>
    <w:rsid w:val="00F00492"/>
    <w:rsid w:val="00F030CB"/>
    <w:rsid w:val="00F20DC6"/>
    <w:rsid w:val="00F30CE1"/>
    <w:rsid w:val="00F33720"/>
    <w:rsid w:val="00F4100F"/>
    <w:rsid w:val="00F419BC"/>
    <w:rsid w:val="00F41F8E"/>
    <w:rsid w:val="00F43CB4"/>
    <w:rsid w:val="00F47103"/>
    <w:rsid w:val="00F55D8A"/>
    <w:rsid w:val="00F665A0"/>
    <w:rsid w:val="00F67672"/>
    <w:rsid w:val="00F72A92"/>
    <w:rsid w:val="00F74593"/>
    <w:rsid w:val="00F74AD7"/>
    <w:rsid w:val="00F7697A"/>
    <w:rsid w:val="00F77E7E"/>
    <w:rsid w:val="00F807DA"/>
    <w:rsid w:val="00F865D6"/>
    <w:rsid w:val="00F96612"/>
    <w:rsid w:val="00F9775E"/>
    <w:rsid w:val="00FA1102"/>
    <w:rsid w:val="00FA4F59"/>
    <w:rsid w:val="00FA768A"/>
    <w:rsid w:val="00FA7F66"/>
    <w:rsid w:val="00FB1DD5"/>
    <w:rsid w:val="00FB53D1"/>
    <w:rsid w:val="00FB558F"/>
    <w:rsid w:val="00FB674D"/>
    <w:rsid w:val="00FC042A"/>
    <w:rsid w:val="00FC5A13"/>
    <w:rsid w:val="00FC5EA7"/>
    <w:rsid w:val="00FD030E"/>
    <w:rsid w:val="00FD6E76"/>
    <w:rsid w:val="00FE0362"/>
    <w:rsid w:val="00FE1D76"/>
    <w:rsid w:val="00FE3176"/>
    <w:rsid w:val="00FE6A34"/>
    <w:rsid w:val="00FE7BC0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E17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C8162C5FF1EAE7588EE4929F1D73089ACE834311194955A3821AC9C38A1598231C7FEDDDD4B7B3CF290713E06Q7RD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http://aleks-sakh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95675A99926C93C211EB2FEDB4E5F0BBD12810ACE401DF6AD59651BBC149302AE295711785FFEE4EQ6nFA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E4931EE8FE95A0B8A573E9A1DeEb0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http://aleks-sakh.ru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AA6BBCC3D9C1445BA95C3FDFFAF94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2AD39-F121-4B59-A842-F54680B26184}"/>
      </w:docPartPr>
      <w:docPartBody>
        <w:p w:rsidR="00000000" w:rsidRDefault="003F5956" w:rsidP="003F5956">
          <w:pPr>
            <w:pStyle w:val="AA6BBCC3D9C1445BA95C3FDFFAF94F75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34A366E9B0254DF28C7EC06FA7EBE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D99AA-E84B-4114-843C-7579E84B5587}"/>
      </w:docPartPr>
      <w:docPartBody>
        <w:p w:rsidR="00000000" w:rsidRDefault="003F5956" w:rsidP="003F5956">
          <w:pPr>
            <w:pStyle w:val="34A366E9B0254DF28C7EC06FA7EBECD4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F42D8CB950E941709DBF6C87AC1FE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6F177-0CD5-4666-9586-40B1C8FE297E}"/>
      </w:docPartPr>
      <w:docPartBody>
        <w:p w:rsidR="00000000" w:rsidRDefault="003F5956" w:rsidP="003F5956">
          <w:pPr>
            <w:pStyle w:val="F42D8CB950E941709DBF6C87AC1FE1D0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8CAEDE892B4E43EB8E9422622757F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CF8D7-8E80-4467-BD2E-8735D185A14A}"/>
      </w:docPartPr>
      <w:docPartBody>
        <w:p w:rsidR="00000000" w:rsidRDefault="003F5956" w:rsidP="003F5956">
          <w:pPr>
            <w:pStyle w:val="8CAEDE892B4E43EB8E9422622757F90D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544C9AD8D0B244859681F12FCD6F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CE087-91AC-4879-BC1F-B6F6A470072E}"/>
      </w:docPartPr>
      <w:docPartBody>
        <w:p w:rsidR="00000000" w:rsidRDefault="003F5956" w:rsidP="003F5956">
          <w:pPr>
            <w:pStyle w:val="544C9AD8D0B244859681F12FCD6F2D20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14807D553605443A8BAF5518B53CE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3EB02-A0EA-4378-8706-084EC0D582CD}"/>
      </w:docPartPr>
      <w:docPartBody>
        <w:p w:rsidR="00000000" w:rsidRDefault="003F5956" w:rsidP="003F5956">
          <w:pPr>
            <w:pStyle w:val="14807D553605443A8BAF5518B53CE88C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08F711E0B20D4240BFC2D56A23A7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269E-F32F-4357-8855-2DD54C93A288}"/>
      </w:docPartPr>
      <w:docPartBody>
        <w:p w:rsidR="00000000" w:rsidRDefault="003F5956" w:rsidP="003F5956">
          <w:pPr>
            <w:pStyle w:val="08F711E0B20D4240BFC2D56A23A7CF84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2A349F92FE1040089C097358A87F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EACED-A465-4ABF-9BA6-74B887237B42}"/>
      </w:docPartPr>
      <w:docPartBody>
        <w:p w:rsidR="00000000" w:rsidRDefault="003F5956" w:rsidP="003F5956">
          <w:pPr>
            <w:pStyle w:val="2A349F92FE1040089C097358A87F88B2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0A57C3FB392B48E28E431D50FB81B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D1A2E-A4F7-4D35-BD26-8F49A367C163}"/>
      </w:docPartPr>
      <w:docPartBody>
        <w:p w:rsidR="00000000" w:rsidRDefault="003F5956" w:rsidP="003F5956">
          <w:pPr>
            <w:pStyle w:val="0A57C3FB392B48E28E431D50FB81B01B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CAD4E71BC7CF4295A6E45FD9167AC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EE85E-B0C8-4CFA-A5BD-F8C43966E030}"/>
      </w:docPartPr>
      <w:docPartBody>
        <w:p w:rsidR="00000000" w:rsidRDefault="003F5956" w:rsidP="003F5956">
          <w:pPr>
            <w:pStyle w:val="CAD4E71BC7CF4295A6E45FD9167ACB2C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8F2EB5C496FB43B194E27C7B734E1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B9589-EB33-4EEC-A44D-9C08E232EB78}"/>
      </w:docPartPr>
      <w:docPartBody>
        <w:p w:rsidR="00000000" w:rsidRDefault="003F5956" w:rsidP="003F5956">
          <w:pPr>
            <w:pStyle w:val="8F2EB5C496FB43B194E27C7B734E13D4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99BA3724DDF2424DB742202BB3630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3E7D1-EB3D-4D82-B955-DD6A274A7D8D}"/>
      </w:docPartPr>
      <w:docPartBody>
        <w:p w:rsidR="00000000" w:rsidRDefault="003F5956" w:rsidP="003F5956">
          <w:pPr>
            <w:pStyle w:val="99BA3724DDF2424DB742202BB3630008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76F00"/>
    <w:rsid w:val="000D2B7C"/>
    <w:rsid w:val="00115016"/>
    <w:rsid w:val="001B07A9"/>
    <w:rsid w:val="001C325B"/>
    <w:rsid w:val="00234489"/>
    <w:rsid w:val="00270C0A"/>
    <w:rsid w:val="003F5956"/>
    <w:rsid w:val="00433DA3"/>
    <w:rsid w:val="00496A69"/>
    <w:rsid w:val="005A120E"/>
    <w:rsid w:val="00720FF0"/>
    <w:rsid w:val="007C6254"/>
    <w:rsid w:val="008E6AC2"/>
    <w:rsid w:val="008F2C28"/>
    <w:rsid w:val="00983FD5"/>
    <w:rsid w:val="00A10596"/>
    <w:rsid w:val="00A333A2"/>
    <w:rsid w:val="00A42251"/>
    <w:rsid w:val="00B7644D"/>
    <w:rsid w:val="00C26313"/>
    <w:rsid w:val="00D30BF7"/>
    <w:rsid w:val="00D41ECD"/>
    <w:rsid w:val="00D84867"/>
    <w:rsid w:val="00E13F4F"/>
    <w:rsid w:val="00E74C0E"/>
    <w:rsid w:val="00E85B6D"/>
    <w:rsid w:val="00F149D0"/>
    <w:rsid w:val="00F25CB7"/>
    <w:rsid w:val="00F37169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AA6BBCC3D9C1445BA95C3FDFFAF94F75">
    <w:name w:val="AA6BBCC3D9C1445BA95C3FDFFAF94F75"/>
    <w:rsid w:val="003F5956"/>
  </w:style>
  <w:style w:type="paragraph" w:customStyle="1" w:styleId="34A366E9B0254DF28C7EC06FA7EBECD4">
    <w:name w:val="34A366E9B0254DF28C7EC06FA7EBECD4"/>
    <w:rsid w:val="003F5956"/>
  </w:style>
  <w:style w:type="paragraph" w:customStyle="1" w:styleId="F42D8CB950E941709DBF6C87AC1FE1D0">
    <w:name w:val="F42D8CB950E941709DBF6C87AC1FE1D0"/>
    <w:rsid w:val="003F5956"/>
  </w:style>
  <w:style w:type="paragraph" w:customStyle="1" w:styleId="8CAEDE892B4E43EB8E9422622757F90D">
    <w:name w:val="8CAEDE892B4E43EB8E9422622757F90D"/>
    <w:rsid w:val="003F5956"/>
  </w:style>
  <w:style w:type="paragraph" w:customStyle="1" w:styleId="544C9AD8D0B244859681F12FCD6F2D20">
    <w:name w:val="544C9AD8D0B244859681F12FCD6F2D20"/>
    <w:rsid w:val="003F5956"/>
  </w:style>
  <w:style w:type="paragraph" w:customStyle="1" w:styleId="14807D553605443A8BAF5518B53CE88C">
    <w:name w:val="14807D553605443A8BAF5518B53CE88C"/>
    <w:rsid w:val="003F5956"/>
  </w:style>
  <w:style w:type="paragraph" w:customStyle="1" w:styleId="08F711E0B20D4240BFC2D56A23A7CF84">
    <w:name w:val="08F711E0B20D4240BFC2D56A23A7CF84"/>
    <w:rsid w:val="003F5956"/>
  </w:style>
  <w:style w:type="paragraph" w:customStyle="1" w:styleId="2A349F92FE1040089C097358A87F88B2">
    <w:name w:val="2A349F92FE1040089C097358A87F88B2"/>
    <w:rsid w:val="003F5956"/>
  </w:style>
  <w:style w:type="paragraph" w:customStyle="1" w:styleId="0A57C3FB392B48E28E431D50FB81B01B">
    <w:name w:val="0A57C3FB392B48E28E431D50FB81B01B"/>
    <w:rsid w:val="003F5956"/>
  </w:style>
  <w:style w:type="paragraph" w:customStyle="1" w:styleId="CAD4E71BC7CF4295A6E45FD9167ACB2C">
    <w:name w:val="CAD4E71BC7CF4295A6E45FD9167ACB2C"/>
    <w:rsid w:val="003F5956"/>
  </w:style>
  <w:style w:type="paragraph" w:customStyle="1" w:styleId="8F2EB5C496FB43B194E27C7B734E13D4">
    <w:name w:val="8F2EB5C496FB43B194E27C7B734E13D4"/>
    <w:rsid w:val="003F5956"/>
  </w:style>
  <w:style w:type="paragraph" w:customStyle="1" w:styleId="99BA3724DDF2424DB742202BB3630008">
    <w:name w:val="99BA3724DDF2424DB742202BB3630008"/>
    <w:rsid w:val="003F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0ae519a-a787-4cb6-a9f3-e0d2ce624f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F3A6D-87F5-499A-85CC-0B0DA978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2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239</cp:revision>
  <cp:lastPrinted>2020-07-30T00:33:00Z</cp:lastPrinted>
  <dcterms:created xsi:type="dcterms:W3CDTF">2018-12-05T01:13:00Z</dcterms:created>
  <dcterms:modified xsi:type="dcterms:W3CDTF">2020-07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